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18" w:rsidRPr="00FB24E5" w:rsidRDefault="00D21918" w:rsidP="00D2191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B24E5">
        <w:rPr>
          <w:rFonts w:cs="Times New Roman"/>
          <w:b/>
          <w:sz w:val="32"/>
          <w:szCs w:val="32"/>
        </w:rPr>
        <w:t xml:space="preserve">Управление образования Администрации </w:t>
      </w:r>
    </w:p>
    <w:p w:rsidR="00D21918" w:rsidRPr="00FB24E5" w:rsidRDefault="00D21918" w:rsidP="00D2191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B24E5">
        <w:rPr>
          <w:rFonts w:cs="Times New Roman"/>
          <w:b/>
          <w:sz w:val="32"/>
          <w:szCs w:val="32"/>
        </w:rPr>
        <w:t>городского округа Саранск</w:t>
      </w:r>
    </w:p>
    <w:p w:rsidR="00D21918" w:rsidRPr="00FB24E5" w:rsidRDefault="00D21918" w:rsidP="00D2191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B24E5">
        <w:rPr>
          <w:rFonts w:cs="Times New Roman"/>
          <w:b/>
          <w:sz w:val="32"/>
          <w:szCs w:val="32"/>
        </w:rPr>
        <w:t>Муниципальное образовательное учреждение</w:t>
      </w:r>
    </w:p>
    <w:p w:rsidR="00D21918" w:rsidRPr="00FB24E5" w:rsidRDefault="00D21918" w:rsidP="00D2191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B24E5">
        <w:rPr>
          <w:rFonts w:cs="Times New Roman"/>
          <w:b/>
          <w:sz w:val="32"/>
          <w:szCs w:val="32"/>
        </w:rPr>
        <w:t>«Средняя общеобразовательная школа № 35»</w:t>
      </w:r>
    </w:p>
    <w:p w:rsidR="00D21918" w:rsidRPr="00FB24E5" w:rsidRDefault="00D21918" w:rsidP="00D21918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21918" w:rsidRPr="00FB24E5" w:rsidRDefault="00D21918" w:rsidP="003777FA">
      <w:pPr>
        <w:spacing w:line="240" w:lineRule="auto"/>
        <w:rPr>
          <w:rFonts w:cs="Times New Roman"/>
          <w:sz w:val="28"/>
          <w:szCs w:val="28"/>
        </w:rPr>
      </w:pPr>
    </w:p>
    <w:p w:rsidR="003777FA" w:rsidRPr="00FB24E5" w:rsidRDefault="003777FA" w:rsidP="003777FA">
      <w:pPr>
        <w:jc w:val="center"/>
        <w:rPr>
          <w:rFonts w:cs="Times New Roman"/>
          <w:b/>
          <w:sz w:val="40"/>
          <w:szCs w:val="40"/>
        </w:rPr>
      </w:pPr>
      <w:r w:rsidRPr="00FB24E5">
        <w:rPr>
          <w:rFonts w:cs="Times New Roman"/>
          <w:b/>
          <w:sz w:val="40"/>
          <w:szCs w:val="40"/>
        </w:rPr>
        <w:t>РАБОЧАЯ ПРОГРАММА</w:t>
      </w:r>
    </w:p>
    <w:p w:rsidR="00D21918" w:rsidRPr="00FB24E5" w:rsidRDefault="00D21918" w:rsidP="00D21918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B24E5">
        <w:rPr>
          <w:rFonts w:eastAsia="Times New Roman" w:cs="Times New Roman"/>
          <w:b/>
          <w:sz w:val="36"/>
          <w:szCs w:val="36"/>
          <w:lang w:eastAsia="ru-RU"/>
        </w:rPr>
        <w:t>курса «Технология»</w:t>
      </w:r>
      <w:r w:rsidR="008B6ADB" w:rsidRPr="00FB24E5">
        <w:rPr>
          <w:rFonts w:eastAsia="Times New Roman" w:cs="Times New Roman"/>
          <w:b/>
          <w:sz w:val="36"/>
          <w:szCs w:val="36"/>
          <w:lang w:eastAsia="ru-RU"/>
        </w:rPr>
        <w:t xml:space="preserve"> (обслуживающий труд)</w:t>
      </w:r>
    </w:p>
    <w:p w:rsidR="003777FA" w:rsidRPr="00FB24E5" w:rsidRDefault="003777FA" w:rsidP="003777FA">
      <w:pPr>
        <w:spacing w:line="240" w:lineRule="auto"/>
        <w:jc w:val="both"/>
        <w:rPr>
          <w:rFonts w:eastAsia="Calibri" w:cs="Times New Roman"/>
          <w:b/>
          <w:i/>
          <w:sz w:val="28"/>
          <w:szCs w:val="28"/>
        </w:rPr>
      </w:pPr>
      <w:r w:rsidRPr="00FB24E5">
        <w:rPr>
          <w:rFonts w:eastAsia="Calibri" w:cs="Times New Roman"/>
          <w:b/>
          <w:i/>
          <w:sz w:val="28"/>
          <w:szCs w:val="28"/>
        </w:rPr>
        <w:t xml:space="preserve">Утверждена: Экспертным советом </w:t>
      </w:r>
    </w:p>
    <w:p w:rsidR="003777FA" w:rsidRPr="00FB24E5" w:rsidRDefault="003777FA" w:rsidP="00D21918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D21918" w:rsidRPr="00FB24E5" w:rsidRDefault="00D21918" w:rsidP="00D21918">
      <w:pPr>
        <w:spacing w:line="240" w:lineRule="auto"/>
        <w:jc w:val="both"/>
        <w:rPr>
          <w:rFonts w:cs="Times New Roman"/>
          <w:i/>
          <w:sz w:val="28"/>
          <w:szCs w:val="28"/>
        </w:rPr>
      </w:pPr>
    </w:p>
    <w:p w:rsidR="00D21918" w:rsidRPr="00FB24E5" w:rsidRDefault="00D21918" w:rsidP="00D21918">
      <w:pPr>
        <w:spacing w:line="240" w:lineRule="auto"/>
        <w:jc w:val="right"/>
        <w:rPr>
          <w:rFonts w:cs="Times New Roman"/>
          <w:b/>
          <w:sz w:val="28"/>
          <w:szCs w:val="28"/>
        </w:rPr>
      </w:pPr>
      <w:r w:rsidRPr="00FB24E5">
        <w:rPr>
          <w:rFonts w:cs="Times New Roman"/>
          <w:b/>
          <w:sz w:val="28"/>
          <w:szCs w:val="28"/>
        </w:rPr>
        <w:t>Автор-составитель:</w:t>
      </w:r>
    </w:p>
    <w:p w:rsidR="00D21918" w:rsidRPr="00FB24E5" w:rsidRDefault="00D21918" w:rsidP="00D21918">
      <w:pPr>
        <w:spacing w:line="240" w:lineRule="auto"/>
        <w:jc w:val="right"/>
        <w:rPr>
          <w:rFonts w:cs="Times New Roman"/>
          <w:b/>
          <w:sz w:val="28"/>
          <w:szCs w:val="28"/>
        </w:rPr>
      </w:pPr>
      <w:r w:rsidRPr="00FB24E5">
        <w:rPr>
          <w:rFonts w:cs="Times New Roman"/>
          <w:b/>
          <w:sz w:val="28"/>
          <w:szCs w:val="28"/>
        </w:rPr>
        <w:t xml:space="preserve">Казачкова Любовь Степановна </w:t>
      </w:r>
    </w:p>
    <w:p w:rsidR="005E3558" w:rsidRPr="00FB24E5" w:rsidRDefault="005E3558" w:rsidP="00D21918">
      <w:pPr>
        <w:spacing w:line="240" w:lineRule="auto"/>
        <w:jc w:val="right"/>
        <w:rPr>
          <w:rFonts w:cs="Times New Roman"/>
          <w:b/>
          <w:sz w:val="28"/>
          <w:szCs w:val="28"/>
        </w:rPr>
      </w:pPr>
    </w:p>
    <w:p w:rsidR="00D21918" w:rsidRPr="00FB24E5" w:rsidRDefault="003777FA" w:rsidP="00D21918">
      <w:pPr>
        <w:spacing w:line="240" w:lineRule="auto"/>
        <w:jc w:val="center"/>
        <w:rPr>
          <w:rFonts w:cs="Times New Roman"/>
          <w:sz w:val="28"/>
          <w:szCs w:val="28"/>
        </w:rPr>
      </w:pPr>
      <w:r w:rsidRPr="00FB24E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5F2A9A7" wp14:editId="69633326">
            <wp:extent cx="4276087" cy="2466975"/>
            <wp:effectExtent l="0" t="0" r="0" b="0"/>
            <wp:docPr id="2" name="Рисунок 2" descr="C:\Users\админ\Desktop\К ЛЮБ С\Иллюстрации\112354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 ЛЮБ С\Иллюстрации\11235426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88" cy="246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18" w:rsidRPr="00FB24E5" w:rsidRDefault="00D21918" w:rsidP="00D21918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AB3BC8" w:rsidRPr="00FB24E5" w:rsidRDefault="00AB3BC8" w:rsidP="00D21918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21918" w:rsidRPr="00FB24E5" w:rsidRDefault="00D21918" w:rsidP="00D2191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FB24E5">
        <w:rPr>
          <w:rFonts w:cs="Times New Roman"/>
          <w:b/>
          <w:sz w:val="28"/>
          <w:szCs w:val="28"/>
        </w:rPr>
        <w:t>Саранск</w:t>
      </w:r>
    </w:p>
    <w:p w:rsidR="00D21918" w:rsidRPr="00FB24E5" w:rsidRDefault="00D21918" w:rsidP="00D2191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FB24E5">
        <w:rPr>
          <w:rFonts w:cs="Times New Roman"/>
          <w:b/>
          <w:sz w:val="28"/>
          <w:szCs w:val="28"/>
        </w:rPr>
        <w:t>2015</w:t>
      </w:r>
    </w:p>
    <w:p w:rsidR="00656E1A" w:rsidRPr="00FB24E5" w:rsidRDefault="00656E1A" w:rsidP="00656E1A">
      <w:pPr>
        <w:spacing w:after="0" w:line="360" w:lineRule="auto"/>
        <w:jc w:val="center"/>
        <w:rPr>
          <w:rFonts w:eastAsia="Calibri" w:cs="Times New Roman"/>
          <w:b/>
          <w:color w:val="00B050"/>
          <w:sz w:val="28"/>
          <w:szCs w:val="28"/>
        </w:rPr>
      </w:pPr>
      <w:r w:rsidRPr="00FB24E5">
        <w:rPr>
          <w:rFonts w:eastAsia="Calibri" w:cs="Times New Roman"/>
          <w:b/>
          <w:color w:val="00B050"/>
          <w:sz w:val="28"/>
          <w:szCs w:val="28"/>
        </w:rPr>
        <w:lastRenderedPageBreak/>
        <w:t>РАБОЧАЯ  ПРОГРАММА</w:t>
      </w:r>
    </w:p>
    <w:p w:rsidR="00656E1A" w:rsidRPr="00FB24E5" w:rsidRDefault="00656E1A" w:rsidP="00656E1A">
      <w:pPr>
        <w:spacing w:after="0" w:line="360" w:lineRule="auto"/>
        <w:jc w:val="center"/>
        <w:rPr>
          <w:rFonts w:eastAsia="Calibri" w:cs="Times New Roman"/>
          <w:b/>
          <w:color w:val="00B050"/>
          <w:sz w:val="28"/>
          <w:szCs w:val="28"/>
        </w:rPr>
      </w:pPr>
      <w:r w:rsidRPr="00FB24E5">
        <w:rPr>
          <w:rFonts w:eastAsia="Calibri" w:cs="Times New Roman"/>
          <w:b/>
          <w:color w:val="00B050"/>
          <w:sz w:val="28"/>
          <w:szCs w:val="28"/>
        </w:rPr>
        <w:t>СРЕДНЕГО (ПОЛНОГО) ОБЩЕГО ОБРАЗОВАНИЯ</w:t>
      </w:r>
    </w:p>
    <w:p w:rsidR="00656E1A" w:rsidRPr="00FB24E5" w:rsidRDefault="00656E1A" w:rsidP="00656E1A">
      <w:pPr>
        <w:spacing w:after="0" w:line="360" w:lineRule="auto"/>
        <w:jc w:val="center"/>
        <w:rPr>
          <w:rFonts w:eastAsia="Calibri" w:cs="Times New Roman"/>
          <w:b/>
          <w:color w:val="00B050"/>
          <w:sz w:val="28"/>
          <w:szCs w:val="28"/>
        </w:rPr>
      </w:pPr>
      <w:r w:rsidRPr="00FB24E5">
        <w:rPr>
          <w:rFonts w:eastAsia="Calibri" w:cs="Times New Roman"/>
          <w:b/>
          <w:color w:val="00B050"/>
          <w:sz w:val="28"/>
          <w:szCs w:val="28"/>
        </w:rPr>
        <w:t>ПО ТЕХНОЛОГИИ</w:t>
      </w:r>
    </w:p>
    <w:p w:rsidR="00656E1A" w:rsidRPr="00FB24E5" w:rsidRDefault="00656E1A" w:rsidP="00656E1A">
      <w:pPr>
        <w:spacing w:after="0" w:line="360" w:lineRule="auto"/>
        <w:jc w:val="center"/>
        <w:rPr>
          <w:rFonts w:eastAsia="Calibri" w:cs="Times New Roman"/>
          <w:b/>
          <w:color w:val="00B050"/>
          <w:sz w:val="28"/>
          <w:szCs w:val="28"/>
        </w:rPr>
      </w:pPr>
      <w:r w:rsidRPr="00FB24E5">
        <w:rPr>
          <w:rFonts w:eastAsia="Calibri" w:cs="Times New Roman"/>
          <w:b/>
          <w:color w:val="00B050"/>
          <w:sz w:val="28"/>
          <w:szCs w:val="28"/>
        </w:rPr>
        <w:t>(базовый уровень)</w:t>
      </w:r>
    </w:p>
    <w:p w:rsidR="00656E1A" w:rsidRPr="00FB24E5" w:rsidRDefault="00656E1A" w:rsidP="00656E1A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</w:p>
    <w:p w:rsidR="00656E1A" w:rsidRPr="00FB24E5" w:rsidRDefault="00656E1A" w:rsidP="00656E1A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ПОЯСНИТЕЛЬНАЯ ЗАПИСКА</w:t>
      </w:r>
    </w:p>
    <w:p w:rsidR="00656E1A" w:rsidRPr="00FB24E5" w:rsidRDefault="00656E1A" w:rsidP="00656E1A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Статус документа</w:t>
      </w:r>
    </w:p>
    <w:p w:rsidR="004B3A1E" w:rsidRPr="00FB24E5" w:rsidRDefault="004B3A1E" w:rsidP="00BE5803">
      <w:pPr>
        <w:jc w:val="center"/>
        <w:rPr>
          <w:rFonts w:cs="Times New Roman"/>
          <w:b/>
          <w:sz w:val="28"/>
          <w:szCs w:val="28"/>
        </w:rPr>
      </w:pPr>
    </w:p>
    <w:p w:rsidR="00E15F49" w:rsidRPr="00FB24E5" w:rsidRDefault="007D511C" w:rsidP="0097611F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FB24E5">
        <w:rPr>
          <w:rFonts w:cs="Times New Roman"/>
          <w:sz w:val="28"/>
          <w:szCs w:val="28"/>
        </w:rPr>
        <w:t>Рабочая П</w:t>
      </w:r>
      <w:r w:rsidR="009A73F9" w:rsidRPr="00FB24E5">
        <w:rPr>
          <w:rFonts w:cs="Times New Roman"/>
          <w:sz w:val="28"/>
          <w:szCs w:val="28"/>
        </w:rPr>
        <w:t>рограмма по технологии для базового уровня составлена на основе федерального компонента государственного стандарта основного общего образования и примерной программы среднего (полного) общего образования в соответствии с требованиями ФГОС.</w:t>
      </w:r>
    </w:p>
    <w:p w:rsidR="00877FB6" w:rsidRPr="00FB24E5" w:rsidRDefault="00877FB6" w:rsidP="00877FB6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FB24E5">
        <w:rPr>
          <w:rFonts w:cs="Times New Roman"/>
          <w:sz w:val="28"/>
          <w:szCs w:val="28"/>
        </w:rPr>
        <w:t xml:space="preserve">В основу Программы положено обучение, основанное на развитии интереса и творческих возможностей школьников. Все объекты труда подбираются с таким расчетом, чтобы они были максимально познавательными, имели эстетическую привлекательность и давали представление о традиционных художественных видах обработки материала. Особое место в данной Программе отводится формированию навыка  создания творческих проектов учащимися, которые интегрируются с разделами «Кулинария», «Технология обработки тканей», «Рукоделие» в связи с индивидуальным выполнением творческих работ и учебных проектов. </w:t>
      </w:r>
    </w:p>
    <w:p w:rsidR="00E15F49" w:rsidRPr="00FB24E5" w:rsidRDefault="00E15F49" w:rsidP="0097611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B24E5">
        <w:rPr>
          <w:rFonts w:eastAsia="Times New Roman" w:cs="Times New Roman"/>
          <w:sz w:val="28"/>
          <w:szCs w:val="28"/>
          <w:lang w:eastAsia="ru-RU"/>
        </w:rPr>
        <w:t xml:space="preserve">В зависимости от материально-технической базы и с учетом национальных и региональных особенностей учитель </w:t>
      </w:r>
      <w:r w:rsidR="0097611F" w:rsidRPr="00FB24E5">
        <w:rPr>
          <w:rFonts w:eastAsia="Times New Roman" w:cs="Times New Roman"/>
          <w:sz w:val="28"/>
          <w:szCs w:val="28"/>
          <w:lang w:eastAsia="ru-RU"/>
        </w:rPr>
        <w:t xml:space="preserve">может </w:t>
      </w:r>
      <w:r w:rsidRPr="00FB24E5">
        <w:rPr>
          <w:rFonts w:eastAsia="Times New Roman" w:cs="Times New Roman"/>
          <w:sz w:val="28"/>
          <w:szCs w:val="28"/>
          <w:lang w:eastAsia="ru-RU"/>
        </w:rPr>
        <w:t xml:space="preserve">вносить в предлагаемое планирование коррективы, но при этом основная часть учебного времени (75%) отводится на практическую деятельность. В предлагаемой Программе присутствуют все разделы, рекомендованные федеральным компонентом государственного стандарта основного общего образования. Но учебное время распределяется с учетом специфики конкретного курса, чтобы каждый раздел художественной обработки ткани изучался более полно, за счет частичного сокращения часов кулинарии и технологии обработки ткани. </w:t>
      </w:r>
    </w:p>
    <w:p w:rsidR="00E15F49" w:rsidRPr="00FB24E5" w:rsidRDefault="00E15F49" w:rsidP="0097611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B24E5">
        <w:rPr>
          <w:rFonts w:eastAsia="Times New Roman" w:cs="Times New Roman"/>
          <w:sz w:val="28"/>
          <w:szCs w:val="28"/>
          <w:lang w:eastAsia="ru-RU"/>
        </w:rPr>
        <w:t xml:space="preserve">В Программе сделан акцент на раздел «Рукоделие», так как рассредоточение в других разделах отдельных частей примерной программы основного общего образования «Технология», не имеющих самостоятельного статуса, в том числе и раздел «Рукоделие. Художественные ремесла», не позволяет учителю в полном объёме сформировать у учащихся стойкие умения и выработать прочные навыки </w:t>
      </w:r>
      <w:r w:rsidRPr="00FB24E5">
        <w:rPr>
          <w:rFonts w:eastAsia="Times New Roman" w:cs="Times New Roman"/>
          <w:sz w:val="28"/>
          <w:szCs w:val="28"/>
          <w:lang w:eastAsia="ru-RU"/>
        </w:rPr>
        <w:lastRenderedPageBreak/>
        <w:t>создания изделий декоративно-прикладного искусства и формирования эстетического вкуса.</w:t>
      </w:r>
    </w:p>
    <w:p w:rsidR="00E15F49" w:rsidRPr="00FB24E5" w:rsidRDefault="00E15F49" w:rsidP="0097611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B24E5">
        <w:rPr>
          <w:rFonts w:eastAsia="Times New Roman" w:cs="Times New Roman"/>
          <w:sz w:val="28"/>
          <w:szCs w:val="28"/>
          <w:lang w:eastAsia="ru-RU"/>
        </w:rPr>
        <w:t xml:space="preserve">Программа построена по модульной системе, где модули могут </w:t>
      </w:r>
      <w:proofErr w:type="spellStart"/>
      <w:r w:rsidRPr="00FB24E5">
        <w:rPr>
          <w:rFonts w:eastAsia="Times New Roman" w:cs="Times New Roman"/>
          <w:sz w:val="28"/>
          <w:szCs w:val="28"/>
          <w:lang w:eastAsia="ru-RU"/>
        </w:rPr>
        <w:t>взаимозаменяться</w:t>
      </w:r>
      <w:proofErr w:type="spellEnd"/>
      <w:r w:rsidRPr="00FB24E5">
        <w:rPr>
          <w:rFonts w:eastAsia="Times New Roman" w:cs="Times New Roman"/>
          <w:sz w:val="28"/>
          <w:szCs w:val="28"/>
          <w:lang w:eastAsia="ru-RU"/>
        </w:rPr>
        <w:t xml:space="preserve"> в соответствии с условиями региона и материально-техническим оснащением школы. Выбор модулей и их наполнение на этом этапе определения содержан</w:t>
      </w:r>
      <w:r w:rsidR="0097611F" w:rsidRPr="00FB24E5">
        <w:rPr>
          <w:rFonts w:eastAsia="Times New Roman" w:cs="Times New Roman"/>
          <w:sz w:val="28"/>
          <w:szCs w:val="28"/>
          <w:lang w:eastAsia="ru-RU"/>
        </w:rPr>
        <w:t xml:space="preserve">ия предмета </w:t>
      </w:r>
      <w:r w:rsidRPr="00FB24E5">
        <w:rPr>
          <w:rFonts w:eastAsia="Times New Roman" w:cs="Times New Roman"/>
          <w:sz w:val="28"/>
          <w:szCs w:val="28"/>
          <w:lang w:eastAsia="ru-RU"/>
        </w:rPr>
        <w:t>выбирает учитель с учетом индивидуальных потребностей и возможностей учащихся.</w:t>
      </w:r>
    </w:p>
    <w:p w:rsidR="00C30244" w:rsidRPr="00FB24E5" w:rsidRDefault="007D511C" w:rsidP="0097611F">
      <w:pPr>
        <w:spacing w:after="0" w:line="24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FB24E5">
        <w:rPr>
          <w:rFonts w:cs="Times New Roman"/>
          <w:sz w:val="28"/>
          <w:szCs w:val="28"/>
        </w:rPr>
        <w:t>АКТУАЛЬНОСТЬ и своеобразие данной Программы базируются на</w:t>
      </w:r>
      <w:r w:rsidR="0097611F" w:rsidRPr="00FB24E5">
        <w:rPr>
          <w:rFonts w:cs="Times New Roman"/>
          <w:sz w:val="28"/>
          <w:szCs w:val="28"/>
        </w:rPr>
        <w:t xml:space="preserve"> необходимости прививать детям </w:t>
      </w:r>
      <w:r w:rsidRPr="00FB24E5">
        <w:rPr>
          <w:rFonts w:cs="Times New Roman"/>
          <w:sz w:val="28"/>
          <w:szCs w:val="28"/>
        </w:rPr>
        <w:t>и</w:t>
      </w:r>
      <w:r w:rsidR="00C30244" w:rsidRPr="00FB24E5">
        <w:rPr>
          <w:rFonts w:cs="Times New Roman"/>
          <w:sz w:val="28"/>
          <w:szCs w:val="28"/>
        </w:rPr>
        <w:t>нтерес к прикладному творчеству</w:t>
      </w:r>
      <w:r w:rsidRPr="00FB24E5">
        <w:rPr>
          <w:rFonts w:cs="Times New Roman"/>
          <w:sz w:val="28"/>
          <w:szCs w:val="28"/>
        </w:rPr>
        <w:t xml:space="preserve">. </w:t>
      </w:r>
      <w:r w:rsidR="00C75BA9" w:rsidRPr="00FB24E5">
        <w:rPr>
          <w:rFonts w:cs="Times New Roman"/>
          <w:sz w:val="28"/>
          <w:szCs w:val="28"/>
        </w:rPr>
        <w:t>Естественное с</w:t>
      </w:r>
      <w:r w:rsidR="00C30244" w:rsidRPr="00FB24E5">
        <w:rPr>
          <w:rFonts w:cs="Times New Roman"/>
          <w:sz w:val="28"/>
          <w:szCs w:val="28"/>
        </w:rPr>
        <w:t>тремление</w:t>
      </w:r>
      <w:r w:rsidRPr="00FB24E5">
        <w:rPr>
          <w:rFonts w:cs="Times New Roman"/>
          <w:sz w:val="28"/>
          <w:szCs w:val="28"/>
        </w:rPr>
        <w:t xml:space="preserve"> к самостоятельному труду в ребёнке </w:t>
      </w:r>
      <w:r w:rsidR="00C30244" w:rsidRPr="00FB24E5">
        <w:rPr>
          <w:rFonts w:cs="Times New Roman"/>
          <w:sz w:val="28"/>
          <w:szCs w:val="28"/>
        </w:rPr>
        <w:t xml:space="preserve">надо развивать и поддерживать, предлагая те виды работы, которые нравятся ученикам.Внеклассная работа, являясь составной частью воспитательного процесса, продолжает формирование у подрастающего поколения интересы к истории народного творчества, уважения к людям труда, </w:t>
      </w:r>
      <w:r w:rsidR="00A93694" w:rsidRPr="00FB24E5">
        <w:rPr>
          <w:rFonts w:cs="Times New Roman"/>
          <w:sz w:val="28"/>
          <w:szCs w:val="28"/>
        </w:rPr>
        <w:t xml:space="preserve">художественному достоянию России. </w:t>
      </w:r>
      <w:r w:rsidR="00C30244" w:rsidRPr="00FB24E5">
        <w:rPr>
          <w:rFonts w:cs="Times New Roman"/>
          <w:sz w:val="28"/>
          <w:szCs w:val="28"/>
        </w:rPr>
        <w:t xml:space="preserve">В современных условиях, когда дети буквально завалены механическими игрушками, готовыми изделиями, </w:t>
      </w:r>
      <w:r w:rsidR="00ED3556" w:rsidRPr="00FB24E5">
        <w:rPr>
          <w:rFonts w:cs="Times New Roman"/>
          <w:sz w:val="28"/>
          <w:szCs w:val="28"/>
        </w:rPr>
        <w:t xml:space="preserve">они </w:t>
      </w:r>
      <w:r w:rsidR="00C30244" w:rsidRPr="00FB24E5">
        <w:rPr>
          <w:rFonts w:cs="Times New Roman"/>
          <w:sz w:val="28"/>
          <w:szCs w:val="28"/>
        </w:rPr>
        <w:t xml:space="preserve">привыкают к тому, чтобы их забавляли: изготовление </w:t>
      </w:r>
      <w:r w:rsidRPr="00FB24E5">
        <w:rPr>
          <w:rFonts w:cs="Times New Roman"/>
          <w:sz w:val="28"/>
          <w:szCs w:val="28"/>
        </w:rPr>
        <w:t xml:space="preserve">красивых и нужных в быту предметов </w:t>
      </w:r>
      <w:r w:rsidR="00C30244" w:rsidRPr="00FB24E5">
        <w:rPr>
          <w:rFonts w:cs="Times New Roman"/>
          <w:sz w:val="28"/>
          <w:szCs w:val="28"/>
        </w:rPr>
        <w:t>своими руками станет одним из сре</w:t>
      </w:r>
      <w:proofErr w:type="gramStart"/>
      <w:r w:rsidR="00C30244" w:rsidRPr="00FB24E5">
        <w:rPr>
          <w:rFonts w:cs="Times New Roman"/>
          <w:sz w:val="28"/>
          <w:szCs w:val="28"/>
        </w:rPr>
        <w:t>дств дл</w:t>
      </w:r>
      <w:proofErr w:type="gramEnd"/>
      <w:r w:rsidR="00C30244" w:rsidRPr="00FB24E5">
        <w:rPr>
          <w:rFonts w:cs="Times New Roman"/>
          <w:sz w:val="28"/>
          <w:szCs w:val="28"/>
        </w:rPr>
        <w:t>я развития индивидуальностии творческой личности.</w:t>
      </w:r>
    </w:p>
    <w:p w:rsidR="007E2935" w:rsidRPr="00FB24E5" w:rsidRDefault="00C75BA9" w:rsidP="0097611F">
      <w:pPr>
        <w:spacing w:line="24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B24E5">
        <w:rPr>
          <w:rFonts w:cs="Times New Roman"/>
          <w:sz w:val="28"/>
          <w:szCs w:val="28"/>
        </w:rPr>
        <w:t>Рабочая П</w:t>
      </w:r>
      <w:r w:rsidR="007E2935" w:rsidRPr="00FB24E5">
        <w:rPr>
          <w:rFonts w:cs="Times New Roman"/>
          <w:sz w:val="28"/>
          <w:szCs w:val="28"/>
        </w:rPr>
        <w:t>рограмма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</w:t>
      </w:r>
      <w:r w:rsidR="00211B0B" w:rsidRPr="00FB24E5">
        <w:rPr>
          <w:rFonts w:cs="Times New Roman"/>
          <w:sz w:val="28"/>
          <w:szCs w:val="28"/>
        </w:rPr>
        <w:t xml:space="preserve">тизирует содержание предметного </w:t>
      </w:r>
      <w:r w:rsidR="007E2935" w:rsidRPr="00FB24E5">
        <w:rPr>
          <w:rFonts w:cs="Times New Roman"/>
          <w:sz w:val="28"/>
          <w:szCs w:val="28"/>
        </w:rPr>
        <w:t xml:space="preserve">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="007E2935" w:rsidRPr="00FB24E5">
        <w:rPr>
          <w:rFonts w:cs="Times New Roman"/>
          <w:sz w:val="28"/>
          <w:szCs w:val="28"/>
        </w:rPr>
        <w:t>межпредметных</w:t>
      </w:r>
      <w:proofErr w:type="spellEnd"/>
      <w:r w:rsidR="007E2935" w:rsidRPr="00FB24E5">
        <w:rPr>
          <w:rFonts w:cs="Times New Roman"/>
          <w:sz w:val="28"/>
          <w:szCs w:val="28"/>
        </w:rPr>
        <w:t xml:space="preserve"> и </w:t>
      </w:r>
      <w:proofErr w:type="spellStart"/>
      <w:r w:rsidR="007E2935" w:rsidRPr="00FB24E5">
        <w:rPr>
          <w:rFonts w:cs="Times New Roman"/>
          <w:sz w:val="28"/>
          <w:szCs w:val="28"/>
        </w:rPr>
        <w:t>внутрипредметных</w:t>
      </w:r>
      <w:proofErr w:type="spellEnd"/>
      <w:r w:rsidR="007E2935" w:rsidRPr="00FB24E5">
        <w:rPr>
          <w:rFonts w:cs="Times New Roman"/>
          <w:sz w:val="28"/>
          <w:szCs w:val="28"/>
        </w:rPr>
        <w:t xml:space="preserve"> связей, логики учебного процесса, возрастных особенностей учащихся. </w:t>
      </w:r>
      <w:proofErr w:type="gramEnd"/>
    </w:p>
    <w:p w:rsidR="009304D7" w:rsidRPr="00FB24E5" w:rsidRDefault="009304D7" w:rsidP="004647A5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</w:p>
    <w:p w:rsidR="00E4580B" w:rsidRPr="00FB24E5" w:rsidRDefault="00E4580B" w:rsidP="004647A5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Структура документа</w:t>
      </w:r>
    </w:p>
    <w:p w:rsidR="00E4580B" w:rsidRPr="00FB24E5" w:rsidRDefault="00E16143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Рабочая П</w:t>
      </w:r>
      <w:r w:rsidR="00E4580B" w:rsidRPr="00FB24E5">
        <w:rPr>
          <w:rFonts w:eastAsia="Calibri" w:cs="Times New Roman"/>
          <w:sz w:val="28"/>
          <w:szCs w:val="28"/>
        </w:rPr>
        <w:t>рограмма включает три раздела: пояснительную</w:t>
      </w:r>
      <w:r w:rsidR="006E097D" w:rsidRPr="00FB24E5">
        <w:rPr>
          <w:rFonts w:eastAsia="Calibri" w:cs="Times New Roman"/>
          <w:sz w:val="28"/>
          <w:szCs w:val="28"/>
        </w:rPr>
        <w:t xml:space="preserve"> записку; основное содержание с </w:t>
      </w:r>
      <w:r w:rsidR="00E4580B" w:rsidRPr="00FB24E5">
        <w:rPr>
          <w:rFonts w:eastAsia="Calibri" w:cs="Times New Roman"/>
          <w:sz w:val="28"/>
          <w:szCs w:val="28"/>
        </w:rPr>
        <w:t xml:space="preserve">распределением учебных часов по разделам курса; требования к уровню подготовки выпускников. </w:t>
      </w:r>
    </w:p>
    <w:p w:rsidR="006E097D" w:rsidRPr="00FB24E5" w:rsidRDefault="006E097D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</w:p>
    <w:p w:rsidR="00E4580B" w:rsidRPr="00FB24E5" w:rsidRDefault="00E4580B" w:rsidP="00060868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Общая характеристика учебного предмета</w:t>
      </w:r>
    </w:p>
    <w:p w:rsidR="00E4580B" w:rsidRPr="00FB24E5" w:rsidRDefault="00E4580B" w:rsidP="00060868">
      <w:pPr>
        <w:spacing w:after="0" w:line="240" w:lineRule="auto"/>
        <w:ind w:firstLine="851"/>
        <w:jc w:val="center"/>
        <w:rPr>
          <w:rFonts w:eastAsia="Calibri" w:cs="Times New Roman"/>
          <w:sz w:val="28"/>
          <w:szCs w:val="28"/>
        </w:rPr>
      </w:pPr>
    </w:p>
    <w:p w:rsidR="00E4580B" w:rsidRPr="00FB24E5" w:rsidRDefault="00C75BA9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Рабочая П</w:t>
      </w:r>
      <w:r w:rsidR="00E4580B" w:rsidRPr="00FB24E5">
        <w:rPr>
          <w:rFonts w:eastAsia="Calibri" w:cs="Times New Roman"/>
          <w:sz w:val="28"/>
          <w:szCs w:val="28"/>
        </w:rPr>
        <w:t xml:space="preserve">рограмма составлена с учетом опыта трудовой и технологической деятельности, полученного учащимися при обучении в </w:t>
      </w:r>
      <w:r w:rsidR="004E1169" w:rsidRPr="00FB24E5">
        <w:rPr>
          <w:rFonts w:eastAsia="Calibri" w:cs="Times New Roman"/>
          <w:sz w:val="28"/>
          <w:szCs w:val="28"/>
        </w:rPr>
        <w:t xml:space="preserve">начальной </w:t>
      </w:r>
      <w:r w:rsidR="00E4580B" w:rsidRPr="00FB24E5">
        <w:rPr>
          <w:rFonts w:eastAsia="Calibri" w:cs="Times New Roman"/>
          <w:sz w:val="28"/>
          <w:szCs w:val="28"/>
        </w:rPr>
        <w:t xml:space="preserve">школе.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Основным предназначением образовательной области «Технология» на базовом уровне является: продолжение формирования культуры труда школьника; развитие системы технологических знаний и трудовых умений; </w:t>
      </w:r>
      <w:r w:rsidRPr="00FB24E5">
        <w:rPr>
          <w:rFonts w:eastAsia="Calibri" w:cs="Times New Roman"/>
          <w:sz w:val="28"/>
          <w:szCs w:val="28"/>
        </w:rPr>
        <w:lastRenderedPageBreak/>
        <w:t xml:space="preserve">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одержанием программы по технологии предусматривается изучение материала по следующим сквозным образовательным линиям: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культура и эстетика труда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получение, обработка, хранение и использование информации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основы черчения, графики, дизайна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творческая, проектная деятельность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знакомство смиром профессий, выбор жизненных, профессиональных планов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влияние технологических процессов наокружающую среду и здоровье человека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перспективы и социальные последствия развития технологии и техники.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Исходя из необходимости учета образовательных потребностей личности школьника, его семьи и общества, достижений педагогической науки, конкретный учебный материал для включения в программу отбираются с учетом следующих положений: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выбор объектов созидательной и преобразовательной деятельности на основе изучения общественных, групповых или индивидуальных потребностей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возможность реализации </w:t>
      </w:r>
      <w:proofErr w:type="spellStart"/>
      <w:r w:rsidRPr="00FB24E5">
        <w:rPr>
          <w:rFonts w:eastAsia="Calibri" w:cs="Times New Roman"/>
          <w:sz w:val="28"/>
          <w:szCs w:val="28"/>
        </w:rPr>
        <w:t>общетрудовой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возможность познавательного, интеллектуального, творческого, духовно-нравственного, эстетического и физического развития учащихся.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Основной принцип реализации программы – обучение в процессе конкретной практической деятельности, учитывающей познавательные </w:t>
      </w:r>
      <w:r w:rsidRPr="00FB24E5">
        <w:rPr>
          <w:rFonts w:eastAsia="Calibri" w:cs="Times New Roman"/>
          <w:sz w:val="28"/>
          <w:szCs w:val="28"/>
        </w:rPr>
        <w:lastRenderedPageBreak/>
        <w:t xml:space="preserve">потребности школьников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связать эту деятельность с их познавательными потребностями. </w:t>
      </w:r>
    </w:p>
    <w:p w:rsidR="00E4580B" w:rsidRPr="00FB24E5" w:rsidRDefault="0097611F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Большое внимание </w:t>
      </w:r>
      <w:r w:rsidR="00E4580B" w:rsidRPr="00FB24E5">
        <w:rPr>
          <w:rFonts w:eastAsia="Calibri" w:cs="Times New Roman"/>
          <w:sz w:val="28"/>
          <w:szCs w:val="28"/>
        </w:rPr>
        <w:t xml:space="preserve">обращено на обеспечение безопасности труда учащихся при выполнении технологических операций. Особое внимание следует обратить на соблюдение правил электробезопасности.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FB24E5">
        <w:rPr>
          <w:rFonts w:eastAsia="Calibri" w:cs="Times New Roman"/>
          <w:sz w:val="28"/>
          <w:szCs w:val="28"/>
        </w:rPr>
        <w:t>межпредметных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 воссозданием технологий традиционных промыслов.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и изучении раздела «Производство, труд и технологии» целесообразно организовать экскурсии школьников на производство с передовыми технологиями и высоким уровнем организации труда, а при изучении раздела «Профессиональное самоопределение и карьера» -</w:t>
      </w:r>
      <w:r w:rsidR="00060868" w:rsidRPr="00FB24E5">
        <w:rPr>
          <w:rFonts w:eastAsia="Calibri" w:cs="Times New Roman"/>
          <w:sz w:val="28"/>
          <w:szCs w:val="28"/>
        </w:rPr>
        <w:t>в Центр</w:t>
      </w:r>
      <w:r w:rsidRPr="00FB24E5">
        <w:rPr>
          <w:rFonts w:eastAsia="Calibri" w:cs="Times New Roman"/>
          <w:sz w:val="28"/>
          <w:szCs w:val="28"/>
        </w:rPr>
        <w:t xml:space="preserve"> трудоустройства и </w:t>
      </w:r>
      <w:proofErr w:type="spellStart"/>
      <w:r w:rsidRPr="00FB24E5">
        <w:rPr>
          <w:rFonts w:eastAsia="Calibri" w:cs="Times New Roman"/>
          <w:sz w:val="28"/>
          <w:szCs w:val="28"/>
        </w:rPr>
        <w:t>профконсультационной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помощи. При отсутствии возможностей для проведения экскурсий необходимо активно использовать технические средства обучения для показа современных достижений техники и технологий: видеозаписи, мультимедиа продукты, ресурсы Интернет. </w:t>
      </w:r>
    </w:p>
    <w:p w:rsidR="00E4580B" w:rsidRPr="00FB24E5" w:rsidRDefault="00E4580B" w:rsidP="0006086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Основными результатами освоения учащимися образовательной области “Технология” являются: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.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• умения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формирование культуры труда, уважительного отношения к труду и результатам труда,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самостоятельности, ответственного отношения к профессиональному самоопределению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 xml:space="preserve">Изучение технологии на базовом уровне направлено на достижение следующих целей: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</w:t>
      </w:r>
      <w:r w:rsidRPr="00FB24E5">
        <w:rPr>
          <w:rFonts w:eastAsia="Calibri" w:cs="Times New Roman"/>
          <w:b/>
          <w:sz w:val="28"/>
          <w:szCs w:val="28"/>
        </w:rPr>
        <w:t>освоение</w:t>
      </w:r>
      <w:r w:rsidRPr="00FB24E5">
        <w:rPr>
          <w:rFonts w:eastAsia="Calibri" w:cs="Times New Roman"/>
          <w:sz w:val="28"/>
          <w:szCs w:val="28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E4580B" w:rsidRPr="00FB24E5" w:rsidRDefault="00CB471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• </w:t>
      </w:r>
      <w:r w:rsidR="00E4580B" w:rsidRPr="00FB24E5">
        <w:rPr>
          <w:rFonts w:eastAsia="Calibri" w:cs="Times New Roman"/>
          <w:b/>
          <w:sz w:val="28"/>
          <w:szCs w:val="28"/>
        </w:rPr>
        <w:t>овладение</w:t>
      </w:r>
      <w:r w:rsidR="00E4580B" w:rsidRPr="00FB24E5">
        <w:rPr>
          <w:rFonts w:eastAsia="Calibri" w:cs="Times New Roman"/>
          <w:sz w:val="28"/>
          <w:szCs w:val="28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</w:t>
      </w:r>
      <w:r w:rsidRPr="00FB24E5">
        <w:rPr>
          <w:rFonts w:eastAsia="Calibri" w:cs="Times New Roman"/>
          <w:b/>
          <w:sz w:val="28"/>
          <w:szCs w:val="28"/>
        </w:rPr>
        <w:t>развитие</w:t>
      </w:r>
      <w:r w:rsidRPr="00FB24E5">
        <w:rPr>
          <w:rFonts w:eastAsia="Calibri" w:cs="Times New Roman"/>
          <w:sz w:val="28"/>
          <w:szCs w:val="28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</w:t>
      </w:r>
      <w:r w:rsidRPr="00FB24E5">
        <w:rPr>
          <w:rFonts w:eastAsia="Calibri" w:cs="Times New Roman"/>
          <w:b/>
          <w:sz w:val="28"/>
          <w:szCs w:val="28"/>
        </w:rPr>
        <w:t>воспитание</w:t>
      </w:r>
      <w:r w:rsidRPr="00FB24E5">
        <w:rPr>
          <w:rFonts w:eastAsia="Calibri" w:cs="Times New Roman"/>
          <w:sz w:val="28"/>
          <w:szCs w:val="28"/>
        </w:rPr>
        <w:t xml:space="preserve"> 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E4580B" w:rsidRPr="00FB24E5" w:rsidRDefault="00E4580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</w:t>
      </w:r>
      <w:r w:rsidRPr="00FB24E5">
        <w:rPr>
          <w:rFonts w:eastAsia="Calibri" w:cs="Times New Roman"/>
          <w:b/>
          <w:sz w:val="28"/>
          <w:szCs w:val="28"/>
        </w:rPr>
        <w:t>формирование</w:t>
      </w:r>
      <w:r w:rsidRPr="00FB24E5">
        <w:rPr>
          <w:rFonts w:eastAsia="Calibri" w:cs="Times New Roman"/>
          <w:sz w:val="28"/>
          <w:szCs w:val="28"/>
        </w:rPr>
        <w:t xml:space="preserve">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 </w:t>
      </w:r>
    </w:p>
    <w:p w:rsidR="004647A5" w:rsidRPr="00FB24E5" w:rsidRDefault="004647A5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</w:p>
    <w:p w:rsidR="004647A5" w:rsidRPr="00527A89" w:rsidRDefault="004647A5" w:rsidP="00060868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r w:rsidRPr="00527A89">
        <w:rPr>
          <w:rFonts w:eastAsia="Calibri" w:cs="Times New Roman"/>
          <w:b/>
          <w:sz w:val="28"/>
          <w:szCs w:val="28"/>
        </w:rPr>
        <w:t>Место предмета в базисном учебном плане</w:t>
      </w:r>
    </w:p>
    <w:p w:rsidR="004647A5" w:rsidRPr="00527A89" w:rsidRDefault="006C587B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Универсальность предмета технологии обусловлена технологичностью любой деятельности (учебная, созидательная, профессиональная),  что призвано обеспечивать достижение запланированного результата  кратчайшим и наиболее экономичным путем. </w:t>
      </w:r>
    </w:p>
    <w:p w:rsidR="004647A5" w:rsidRPr="00527A89" w:rsidRDefault="004647A5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</w:p>
    <w:p w:rsidR="00006094" w:rsidRDefault="004647A5" w:rsidP="00060868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527A89">
        <w:rPr>
          <w:rFonts w:eastAsia="Calibri" w:cs="Times New Roman"/>
          <w:sz w:val="28"/>
          <w:szCs w:val="28"/>
        </w:rPr>
        <w:t xml:space="preserve">Рабочая программа разработана для обучения школьников </w:t>
      </w:r>
      <w:r w:rsidR="00006094" w:rsidRPr="00527A89">
        <w:rPr>
          <w:rFonts w:eastAsia="Calibri" w:cs="Times New Roman"/>
          <w:sz w:val="28"/>
          <w:szCs w:val="28"/>
        </w:rPr>
        <w:t xml:space="preserve">5 – 8 </w:t>
      </w:r>
      <w:r w:rsidRPr="00527A89">
        <w:rPr>
          <w:rFonts w:eastAsia="Calibri" w:cs="Times New Roman"/>
          <w:sz w:val="28"/>
          <w:szCs w:val="28"/>
        </w:rPr>
        <w:t xml:space="preserve">классов с учетом использования времени национально-регионального компонента и компонента образовательного учреждения </w:t>
      </w:r>
      <w:r w:rsidR="00CB471B" w:rsidRPr="00527A89">
        <w:rPr>
          <w:rFonts w:eastAsia="Calibri" w:cs="Times New Roman"/>
          <w:sz w:val="28"/>
          <w:szCs w:val="28"/>
        </w:rPr>
        <w:t>(68</w:t>
      </w:r>
      <w:r w:rsidRPr="00527A89">
        <w:rPr>
          <w:rFonts w:eastAsia="Calibri" w:cs="Times New Roman"/>
          <w:sz w:val="28"/>
          <w:szCs w:val="28"/>
        </w:rPr>
        <w:t xml:space="preserve"> часов в</w:t>
      </w:r>
      <w:r w:rsidR="00CB471B" w:rsidRPr="00527A89">
        <w:rPr>
          <w:rFonts w:eastAsia="Calibri" w:cs="Times New Roman"/>
          <w:sz w:val="28"/>
          <w:szCs w:val="28"/>
        </w:rPr>
        <w:t xml:space="preserve"> 5-7классах и 34</w:t>
      </w:r>
      <w:r w:rsidRPr="00527A89">
        <w:rPr>
          <w:rFonts w:eastAsia="Calibri" w:cs="Times New Roman"/>
          <w:sz w:val="28"/>
          <w:szCs w:val="28"/>
        </w:rPr>
        <w:t xml:space="preserve"> ча</w:t>
      </w:r>
      <w:r w:rsidR="00143665">
        <w:rPr>
          <w:rFonts w:eastAsia="Calibri" w:cs="Times New Roman"/>
          <w:sz w:val="28"/>
          <w:szCs w:val="28"/>
        </w:rPr>
        <w:t>са</w:t>
      </w:r>
      <w:r w:rsidRPr="00527A89">
        <w:rPr>
          <w:rFonts w:eastAsia="Calibri" w:cs="Times New Roman"/>
          <w:sz w:val="28"/>
          <w:szCs w:val="28"/>
        </w:rPr>
        <w:t xml:space="preserve"> в</w:t>
      </w:r>
      <w:r w:rsidR="00CB471B" w:rsidRPr="00527A89">
        <w:rPr>
          <w:rFonts w:eastAsia="Calibri" w:cs="Times New Roman"/>
          <w:sz w:val="28"/>
          <w:szCs w:val="28"/>
        </w:rPr>
        <w:t xml:space="preserve"> 8</w:t>
      </w:r>
      <w:r w:rsidRPr="00527A89">
        <w:rPr>
          <w:rFonts w:eastAsia="Calibri" w:cs="Times New Roman"/>
          <w:sz w:val="28"/>
          <w:szCs w:val="28"/>
        </w:rPr>
        <w:t xml:space="preserve"> классе) и рассчитана на </w:t>
      </w:r>
      <w:r w:rsidR="00CB471B" w:rsidRPr="00527A89">
        <w:rPr>
          <w:rFonts w:eastAsia="Calibri" w:cs="Times New Roman"/>
          <w:sz w:val="28"/>
          <w:szCs w:val="28"/>
        </w:rPr>
        <w:t>238</w:t>
      </w:r>
      <w:r w:rsidRPr="00527A89">
        <w:rPr>
          <w:rFonts w:eastAsia="Calibri" w:cs="Times New Roman"/>
          <w:sz w:val="28"/>
          <w:szCs w:val="28"/>
        </w:rPr>
        <w:t xml:space="preserve">часов. </w:t>
      </w:r>
    </w:p>
    <w:p w:rsidR="006C587B" w:rsidRPr="00FB24E5" w:rsidRDefault="006C587B" w:rsidP="00060868">
      <w:pPr>
        <w:spacing w:after="0" w:line="240" w:lineRule="auto"/>
        <w:ind w:firstLine="851"/>
        <w:jc w:val="both"/>
        <w:rPr>
          <w:rFonts w:eastAsia="Calibri" w:cs="Times New Roman"/>
          <w:i/>
          <w:color w:val="00B050"/>
          <w:sz w:val="28"/>
          <w:szCs w:val="28"/>
        </w:rPr>
      </w:pPr>
    </w:p>
    <w:p w:rsidR="00006094" w:rsidRPr="00FB24E5" w:rsidRDefault="00006094" w:rsidP="00006094">
      <w:pPr>
        <w:spacing w:after="0" w:line="240" w:lineRule="auto"/>
        <w:ind w:firstLine="851"/>
        <w:jc w:val="center"/>
        <w:rPr>
          <w:rFonts w:eastAsia="Calibri" w:cs="Times New Roman"/>
          <w:b/>
          <w:sz w:val="28"/>
          <w:szCs w:val="28"/>
        </w:rPr>
      </w:pPr>
      <w:proofErr w:type="spellStart"/>
      <w:r w:rsidRPr="00FB24E5">
        <w:rPr>
          <w:rFonts w:eastAsia="Calibri" w:cs="Times New Roman"/>
          <w:b/>
          <w:sz w:val="28"/>
          <w:szCs w:val="28"/>
        </w:rPr>
        <w:t>Общеучебные</w:t>
      </w:r>
      <w:proofErr w:type="spellEnd"/>
      <w:r w:rsidRPr="00FB24E5">
        <w:rPr>
          <w:rFonts w:eastAsia="Calibri" w:cs="Times New Roman"/>
          <w:b/>
          <w:sz w:val="28"/>
          <w:szCs w:val="28"/>
        </w:rPr>
        <w:t xml:space="preserve"> умения, навыки и способы деятельности</w:t>
      </w:r>
    </w:p>
    <w:p w:rsidR="00006094" w:rsidRPr="00FB24E5" w:rsidRDefault="00006094" w:rsidP="00006094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</w:p>
    <w:p w:rsidR="00006094" w:rsidRPr="00FB24E5" w:rsidRDefault="00006094" w:rsidP="00006094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FB24E5">
        <w:rPr>
          <w:rFonts w:eastAsia="Calibri" w:cs="Times New Roman"/>
          <w:sz w:val="28"/>
          <w:szCs w:val="28"/>
        </w:rPr>
        <w:t>общеучебных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FB24E5">
        <w:rPr>
          <w:rFonts w:eastAsia="Calibri" w:cs="Times New Roman"/>
          <w:sz w:val="28"/>
          <w:szCs w:val="28"/>
        </w:rPr>
        <w:t>общеучебной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деятельности для всех направлений образовательной области «Технология» на этапе среднего полного общего образования являются:</w:t>
      </w:r>
    </w:p>
    <w:p w:rsidR="00006094" w:rsidRPr="00FB24E5" w:rsidRDefault="00006094" w:rsidP="00006094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пределение адекватных способов решения учебной задачи на основе заданных алгоритмов.</w:t>
      </w:r>
    </w:p>
    <w:p w:rsidR="00006094" w:rsidRPr="00FB24E5" w:rsidRDefault="00006094" w:rsidP="00006094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Комбинирование известных алгоритмов деятельности в ситуациях, не предполагающих стандартное применение одного из них. </w:t>
      </w:r>
    </w:p>
    <w:p w:rsidR="00006094" w:rsidRPr="00FB24E5" w:rsidRDefault="00006094" w:rsidP="00006094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006094" w:rsidRPr="00FB24E5" w:rsidRDefault="00006094" w:rsidP="00006094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006094" w:rsidRPr="00FB24E5" w:rsidRDefault="00006094" w:rsidP="00006094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.</w:t>
      </w:r>
    </w:p>
    <w:p w:rsidR="00006094" w:rsidRPr="00FB24E5" w:rsidRDefault="00006094" w:rsidP="00006094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Интернет-ресурсы и другие базы данных.</w:t>
      </w:r>
    </w:p>
    <w:p w:rsidR="00006094" w:rsidRPr="00FB24E5" w:rsidRDefault="00006094" w:rsidP="00006094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 w:rsidR="00006094" w:rsidRPr="00FB24E5" w:rsidRDefault="00006094" w:rsidP="00006094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Оценивание своей деятельности с точки зрения нравственных, правовых норм, эстетических ценностей. </w:t>
      </w:r>
    </w:p>
    <w:p w:rsidR="00C91F7D" w:rsidRPr="00FB24E5" w:rsidRDefault="00C91F7D" w:rsidP="00991A7B">
      <w:pPr>
        <w:spacing w:line="240" w:lineRule="auto"/>
        <w:jc w:val="center"/>
        <w:rPr>
          <w:rFonts w:cs="Times New Roman"/>
          <w:sz w:val="28"/>
          <w:szCs w:val="28"/>
          <w:u w:val="single"/>
        </w:rPr>
      </w:pPr>
    </w:p>
    <w:p w:rsidR="00C91F7D" w:rsidRPr="00FB24E5" w:rsidRDefault="00C91F7D" w:rsidP="00991A7B">
      <w:pPr>
        <w:spacing w:line="240" w:lineRule="auto"/>
        <w:jc w:val="center"/>
        <w:rPr>
          <w:rFonts w:cs="Times New Roman"/>
          <w:sz w:val="28"/>
          <w:szCs w:val="28"/>
          <w:u w:val="single"/>
        </w:rPr>
      </w:pPr>
    </w:p>
    <w:p w:rsidR="00C91F7D" w:rsidRPr="00FB24E5" w:rsidRDefault="00C91F7D" w:rsidP="00991A7B">
      <w:pPr>
        <w:spacing w:line="240" w:lineRule="auto"/>
        <w:jc w:val="center"/>
        <w:rPr>
          <w:rFonts w:cs="Times New Roman"/>
          <w:sz w:val="28"/>
          <w:szCs w:val="28"/>
          <w:u w:val="single"/>
        </w:rPr>
      </w:pPr>
    </w:p>
    <w:p w:rsidR="00C91F7D" w:rsidRPr="00FB24E5" w:rsidRDefault="00C91F7D" w:rsidP="00991A7B">
      <w:pPr>
        <w:spacing w:line="240" w:lineRule="auto"/>
        <w:jc w:val="center"/>
        <w:rPr>
          <w:rFonts w:cs="Times New Roman"/>
          <w:sz w:val="28"/>
          <w:szCs w:val="28"/>
          <w:u w:val="single"/>
        </w:rPr>
      </w:pPr>
    </w:p>
    <w:p w:rsidR="00C91F7D" w:rsidRPr="00FB24E5" w:rsidRDefault="00C91F7D" w:rsidP="00991A7B">
      <w:pPr>
        <w:spacing w:line="240" w:lineRule="auto"/>
        <w:jc w:val="center"/>
        <w:rPr>
          <w:rFonts w:cs="Times New Roman"/>
          <w:sz w:val="28"/>
          <w:szCs w:val="28"/>
          <w:u w:val="single"/>
        </w:rPr>
      </w:pPr>
    </w:p>
    <w:p w:rsidR="00991A7B" w:rsidRPr="00FB24E5" w:rsidRDefault="00656E1A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lastRenderedPageBreak/>
        <w:t>ОСНОВНОЕ СОДЕРЖАНИЕ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5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Кулинария (6 - 8 час)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Технология приготовления пищ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Физиология питания. Бутерброды, горячие напитки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равила санитарии и гигиены при обработке пищевых продуктов.  Безопасные приемы работы с горячими жидкостями и кухонным оборудованием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Понятие о процессе пищеварения. Сведения о питательных веществах и витаминах. Содержание витаминов в пищевых продуктах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родукты, используемые для приготовления бутербродов. Виды бутербродов. Способы оформления бутербродов. Дополнительные украшения бутербродов. Условия и сроки хранения бутерброд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Виды горячих напитков. Способы заваривания кофе, какао, чая и трав. Сорта чая, их вкусовые достоинства. Сорта кофе. Кофе молотый, в зернах. Правила хран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Нарезка продуктов. Приготовление бутербродов и горячих напитков к завтраку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Блюда из яиц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Значение яиц в питании человека. Способы определения свежести яиц. Технология приготовления блюд из яиц. Яйца водоплавающих птиц. Приспособления и оборудование для приготовления блюд из яиц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пределение свежести яиц. Первичная обработка яиц. Приготовление блюда из яиц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млет, яичница, вареные яйц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Блюда из овощей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     Понятие о пищевой ценности овощей. Виды овощей, содержание в них минеральных веществ, белков, жиров, углеводов, витамин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пределение качества овощей. Назначение и правила первичной обработки  овощей. Способы и формы нарезки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Виды салатов. Изменение содержания витаминов и минеральных веществ в зависимости от условий кулинарной обработки. Принципы подбора овощных гарниров к мясу, рыб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Инструменты и приспособления для механической обработки и нарезки овощей. Фигурная нарезка овощей для оформления салатов. Использование салатов в качестве самостоятельных блюд и дополнительных гарниров ко вторым блюдам. Заправка салатов. Оформление салат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ая работ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риготовление блюд из сырых и вареных овощей. Жаренье овощей определение их готовност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Салаты из сырых овощей и вареных овощей. Овощные гарнир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Сервировка стола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Составление меню на завтрак. Расчет количества продуктов. Столовые приборы и правила пользования ими. Эстетическое оформление стола. Правила поведения за столом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формление готовых блюд и подача их к столу. Складывание салфеток различными способами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Заготовка продуктов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Способы приготовления домашних запасов. Правила сбора ягод, овощей, фруктов грибов, лекарственных трав для закладки на хранение. Условия и сроки хранения сушеных и замороженных продукт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Сушка фруктов, ягод зелени, лекарственных трав. Замораживание и хранение ягод, фруктов, овощей и зелени в домашнем холодильник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6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Кулинария (6-8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Физиология питания. Блюда из молока и кисломолочных продуктов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Минеральные соли и микроэлементы, содержание их в пищевых продуктах. Значение солей кальция, калия, натрия, железа, йода для организма человека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Значение молока и молочных продуктов. Виды молока и молочных продуктов. Питательная ценность молока. Условия и сроки его хранения.         Значение кисломолочных продуктов в питании человека. Ассортимент кисломолочных продуктов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 Первичная обработка крупы. Определение качества молока. Приготовление молочного супа или молочной каши. Приготовление блюда из кисломолочных продукт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Молочный суп, молочная каша, сырники, запеканка из творог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Блюда из круп, бобовых и макаронных изделий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Виды круп и макаронных изделий. Подготовка к варке крупяных рассыпных, вязких и жидких каш, макаронных изделий. Технология приготовления блюд из круп. Причины увеличения веса и объема при варке. Соотношение крупы, макаронных изделий  и жидкости при варке. Способы определения готовност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одготовка к варке круп, бобовых и макаронных изделий. Определение необходимого количества жидкости при варке каш различной консистенции и гарниров из крупы, бобовых и макаронных изделий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Каша гречневая, гарниры из риса и макаронных издели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Заготовка продукт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>Процессы, происходящие при солении и квашении. Сохранность питательных веществ в соленых и квашеных овощах. Условия и сроки хране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 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Соленый огурец, квашеная капуста</w:t>
      </w:r>
    </w:p>
    <w:p w:rsidR="00C91F7D" w:rsidRPr="00FB24E5" w:rsidRDefault="00C91F7D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7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Кулинария (6-8 час).</w:t>
      </w:r>
    </w:p>
    <w:p w:rsidR="00991A7B" w:rsidRPr="00FB24E5" w:rsidRDefault="00C91F7D" w:rsidP="00C91F7D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Технология приготовления пищи. </w:t>
      </w:r>
      <w:r w:rsidR="00991A7B" w:rsidRPr="00FB24E5">
        <w:rPr>
          <w:rFonts w:eastAsia="Calibri" w:cs="Times New Roman"/>
          <w:sz w:val="28"/>
          <w:szCs w:val="28"/>
        </w:rPr>
        <w:t>Блюда из мяса птиц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 Значение и место мясных продуктов в питании. Понятие о пищевой ценности мяса. Виды тепловой обработки, при приготовлении блюд из домашней птицы. Время приготовления и способы определения готовности блюд. Оформление готовых блюд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 Определение качества мяса птицы. Первичная обработка. Приготовление блюд из домашней птицы. Украшение перед подачей к столу. Изготовление папильоток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 Блюдо из птицы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Блюда из рыбы и нерыбных продуктов мор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 Пищевая ценность рыбы и нерыбных продуктов моря. Технология и санитарные условия первичной и тепловой обработки рыбы. Рыбные полуфабрикаты. Условия хранения рыбы и рыбных консервов. Методы определения качества рыбы. Первичная обработка рыбы. Способы тепловой обработки рыбы. Кулинарное использование нерыбных продуктов моря: креветки, кальмар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        Подбор инструментов и оборудования для разделки рыбы. Определение свежести рыбы. Первичная обработка чешуйчатой рыбы. Варка и жаренье рыбы. Определение готовности блюд из рыб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  Блюда из вареной и жареной рыбы. Блюда из нерыбных морепродукт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Заготовка продуктов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Значение количества сахара или сахарного сиропа для сохранности и качества варенья, повидла, джема, мармелада, цукатов, конфитюра. Способы определения готовности. Условия и сроки хране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Хранение свежих кислых плодов и ягод с сахаром без стерилизации (лимонные кружки в сахаре, черная смородина с сахаром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редварительная сортировка, нарезка и </w:t>
      </w:r>
      <w:proofErr w:type="spellStart"/>
      <w:r w:rsidRPr="00FB24E5">
        <w:rPr>
          <w:rFonts w:eastAsia="Calibri" w:cs="Times New Roman"/>
          <w:sz w:val="28"/>
          <w:szCs w:val="28"/>
        </w:rPr>
        <w:t>бланширование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Варенье из яблок, смородины, крыжовника и др.  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8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Кулинария.(6-8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Технология приготовления пищ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Физиология питания. Изделия из теста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  Понятие о пищевых инфекциях. Заболевания, передающиеся через пищу. Профилактика инфекций. Первая помощь при пищевых отравлениях. 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 Виды теста. Рецептура и технология приготовления теста с различными видами разрыхлителе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лияние соотношения компонентов теста на качество готовых изделий. Виды начинок и украшений для изделий из тест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Состав теста для пельменей и вареников и способы его приготовления. Инструменты для раскатки теста. Правила варки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Практические работы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пределение доброкачественности продуктов. Определение срока годности консервов по маркировке на банке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ервичная обработка муки. Выпечка и оформление изделий из теста (по выбору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риготовление теста и начинки. Изготовление ва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Изделия из дрожжевого, песочного, бисквитного теста по выбору. Пельмени, вареник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Сладкие блюда и десерт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Сахар, его роль в кулинарии и в питании человека. Роль десерта в праздничном обеде. Исходные продукты, </w:t>
      </w:r>
      <w:proofErr w:type="spellStart"/>
      <w:r w:rsidRPr="00FB24E5">
        <w:rPr>
          <w:rFonts w:eastAsia="Calibri" w:cs="Times New Roman"/>
          <w:sz w:val="28"/>
          <w:szCs w:val="28"/>
        </w:rPr>
        <w:t>желирующие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и ароматические вещества, используемые для приготовления сладких блюд и десерт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Приготовление желе и муссов. Приготовление пудингов, шарлоток, суфле, воздушных пирог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иготовление компота из свежих, сушеных, мороженых фруктов и ягод. Украшение десертных блюд свежими или консервированными ягодами и фруктами. Приготовления мороженого в домашних условиях. Подача десерта к столу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Фруктовое желе, мороженое, компот, суфл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Сервировка стол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риготовление закусок, десерта и пр. Требования к качеству и оформлению готовых блюд. Способы подачи готовых блюд к столу, правила пользования столовыми приборами. Правила поведения за столом и приема госте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Составление меню, расчет количества и стоимости продуктов. Сервировка стола к обеду. Складывание салфеток различными способами. Складывание салфеток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>Материаловедение</w:t>
      </w:r>
    </w:p>
    <w:p w:rsidR="00C91F7D" w:rsidRPr="00FB24E5" w:rsidRDefault="00C91F7D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5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Элементы материаловедения (4-6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Отделка ткани. Лицевая и изнаночная сторона ткан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бразцы ткани. Образец полотняного переплете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6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Элементы материаловедения (2-4часа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Натуральные волокна растительного происхождения. Получение нитей из этих волокон в условиях прядильного производства. Свойства натуральных волокон растительного происхождения, а также нитей и тканей на их основе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Свойства тканей из натуральных растительных волокон. Краткие сведения об ассортименте хлопчатобумажных и льняных ткане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Саржевые и атласные переплетения нитей в тканях. Понятие о раппорте переплетения. Влияние вида переплетения на </w:t>
      </w:r>
      <w:proofErr w:type="spellStart"/>
      <w:r w:rsidRPr="00FB24E5">
        <w:rPr>
          <w:rFonts w:eastAsia="Calibri" w:cs="Times New Roman"/>
          <w:sz w:val="28"/>
          <w:szCs w:val="28"/>
        </w:rPr>
        <w:t>драпируемость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ткани. Материалы, применяемые в декоративно-прикладном искусств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Дефекты ткани. Сравнительные характеристики свой</w:t>
      </w:r>
      <w:proofErr w:type="gramStart"/>
      <w:r w:rsidRPr="00FB24E5">
        <w:rPr>
          <w:rFonts w:eastAsia="Calibri" w:cs="Times New Roman"/>
          <w:sz w:val="28"/>
          <w:szCs w:val="28"/>
        </w:rPr>
        <w:t>ств хл</w:t>
      </w:r>
      <w:proofErr w:type="gramEnd"/>
      <w:r w:rsidRPr="00FB24E5">
        <w:rPr>
          <w:rFonts w:eastAsia="Calibri" w:cs="Times New Roman"/>
          <w:sz w:val="28"/>
          <w:szCs w:val="28"/>
        </w:rPr>
        <w:t>опчатобумажных, льняных тканей. Уход за одеждой из хлопчатобумажных и льняных ткане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     Распознавание в тканях волокон и нитей из хлопка, льна. Определение </w:t>
      </w:r>
      <w:proofErr w:type="gramStart"/>
      <w:r w:rsidRPr="00FB24E5">
        <w:rPr>
          <w:rFonts w:eastAsia="Calibri" w:cs="Times New Roman"/>
          <w:sz w:val="28"/>
          <w:szCs w:val="28"/>
        </w:rPr>
        <w:t>лицевой</w:t>
      </w:r>
      <w:proofErr w:type="gramEnd"/>
      <w:r w:rsidRPr="00FB24E5">
        <w:rPr>
          <w:rFonts w:eastAsia="Calibri" w:cs="Times New Roman"/>
          <w:sz w:val="28"/>
          <w:szCs w:val="28"/>
        </w:rPr>
        <w:t xml:space="preserve"> и изнаночной сторон тканей саржевого и атласного переплетений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Составление коллекции тканей саржевого и атласного переплетени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бразцы хлопчатобумажных, льняных ткане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7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Элементы материаловедения (2-4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Натуральные волокна животного происхожд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</w:r>
    </w:p>
    <w:p w:rsidR="00991A7B" w:rsidRPr="00FB24E5" w:rsidRDefault="00991A7B" w:rsidP="00350C23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ростые  и сложные переплетения нитей в тканях. Понятие о раппорте переплетения.  Мелкоузорчатое и жаккардовое переплетение. Влияние вида переплетения на </w:t>
      </w:r>
      <w:proofErr w:type="spellStart"/>
      <w:r w:rsidRPr="00FB24E5">
        <w:rPr>
          <w:rFonts w:eastAsia="Calibri" w:cs="Times New Roman"/>
          <w:sz w:val="28"/>
          <w:szCs w:val="28"/>
        </w:rPr>
        <w:t>драпируемость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ткани.  Дефекты ткани. Сравнительные характеристики свой</w:t>
      </w:r>
      <w:proofErr w:type="gramStart"/>
      <w:r w:rsidRPr="00FB24E5">
        <w:rPr>
          <w:rFonts w:eastAsia="Calibri" w:cs="Times New Roman"/>
          <w:sz w:val="28"/>
          <w:szCs w:val="28"/>
        </w:rPr>
        <w:t>ств  хл</w:t>
      </w:r>
      <w:proofErr w:type="gramEnd"/>
      <w:r w:rsidRPr="00FB24E5">
        <w:rPr>
          <w:rFonts w:eastAsia="Calibri" w:cs="Times New Roman"/>
          <w:sz w:val="28"/>
          <w:szCs w:val="28"/>
        </w:rPr>
        <w:t>опчатобумажных, льняных, шелковых и шерстяных ткане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Распознавание в тканях волокон и нитей из шелка и шерсти. Определение лицевой и изнаночной сторон </w:t>
      </w:r>
      <w:r w:rsidR="00C91F7D" w:rsidRPr="00FB24E5">
        <w:rPr>
          <w:rFonts w:eastAsia="Calibri" w:cs="Times New Roman"/>
          <w:sz w:val="28"/>
          <w:szCs w:val="28"/>
        </w:rPr>
        <w:t xml:space="preserve">тканей различных переплетений. </w:t>
      </w:r>
      <w:r w:rsidRPr="00FB24E5">
        <w:rPr>
          <w:rFonts w:eastAsia="Calibri" w:cs="Times New Roman"/>
          <w:sz w:val="28"/>
          <w:szCs w:val="28"/>
        </w:rPr>
        <w:t>Коллекции тканей мелкоузорчатых  переплетени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бразцы хлопчатобумажных, льняных, шелковых и шерстяных ткане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бразцы ткацких переплетений.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8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Элементы материаловедения (2-4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Химические волокна. Технология производства и свойства искусственных волокон. Свойства тканей их искусственных волокон. Использование тканей из искусственных волокон при производстве одежды. Сложные переплетения нитей в тканях. Зависимость свой</w:t>
      </w:r>
      <w:proofErr w:type="gramStart"/>
      <w:r w:rsidRPr="00FB24E5">
        <w:rPr>
          <w:rFonts w:eastAsia="Calibri" w:cs="Times New Roman"/>
          <w:sz w:val="28"/>
          <w:szCs w:val="28"/>
        </w:rPr>
        <w:t>ств  тк</w:t>
      </w:r>
      <w:proofErr w:type="gramEnd"/>
      <w:r w:rsidRPr="00FB24E5">
        <w:rPr>
          <w:rFonts w:eastAsia="Calibri" w:cs="Times New Roman"/>
          <w:sz w:val="28"/>
          <w:szCs w:val="28"/>
        </w:rPr>
        <w:t>ани от вида переплетения. Уход за изделиями из искусственных волокон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     Синтетические волокна, технология их производства и эксплуатационные свойства. Материалы для соединения деталей в швейных изделиях. Размерные величины ткани, их влияние на способ раскладки выкройки и технологию пошива изделия. Ткани сложных структур. Свойства тканей. Уход за одеждо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:</w:t>
      </w:r>
    </w:p>
    <w:p w:rsidR="00991A7B" w:rsidRPr="00FB24E5" w:rsidRDefault="00350C23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</w:t>
      </w:r>
      <w:r w:rsidR="00991A7B" w:rsidRPr="00FB24E5">
        <w:rPr>
          <w:rFonts w:eastAsia="Calibri" w:cs="Times New Roman"/>
          <w:sz w:val="28"/>
          <w:szCs w:val="28"/>
        </w:rPr>
        <w:t>Изучение свой</w:t>
      </w:r>
      <w:proofErr w:type="gramStart"/>
      <w:r w:rsidR="00991A7B" w:rsidRPr="00FB24E5">
        <w:rPr>
          <w:rFonts w:eastAsia="Calibri" w:cs="Times New Roman"/>
          <w:sz w:val="28"/>
          <w:szCs w:val="28"/>
        </w:rPr>
        <w:t>ств тк</w:t>
      </w:r>
      <w:proofErr w:type="gramEnd"/>
      <w:r w:rsidR="00991A7B" w:rsidRPr="00FB24E5">
        <w:rPr>
          <w:rFonts w:eastAsia="Calibri" w:cs="Times New Roman"/>
          <w:sz w:val="28"/>
          <w:szCs w:val="28"/>
        </w:rPr>
        <w:t>аней из химических волокон. Определение синтетических и искусственных нитей в тканях. Исследование сравнительной прочности ниток из различных волокон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Коллекция тканей и ниток из синтетических и искусственных волокон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Машиноведение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5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Элементы машиноведения (8-10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Виды машин, применяемых в швейной промышленности. Бытовая 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Машинные швы. Классификация машинных швов. Конструкция машинного шва</w:t>
      </w:r>
      <w:r w:rsidR="00350C23">
        <w:rPr>
          <w:rFonts w:eastAsia="Calibri" w:cs="Times New Roman"/>
          <w:sz w:val="28"/>
          <w:szCs w:val="28"/>
        </w:rPr>
        <w:t xml:space="preserve">. </w:t>
      </w:r>
      <w:r w:rsidRPr="00FB24E5">
        <w:rPr>
          <w:rFonts w:eastAsia="Calibri" w:cs="Times New Roman"/>
          <w:sz w:val="28"/>
          <w:szCs w:val="28"/>
        </w:rPr>
        <w:t xml:space="preserve"> Соединительные</w:t>
      </w:r>
      <w:r w:rsidR="00350C23">
        <w:rPr>
          <w:rFonts w:eastAsia="Calibri" w:cs="Times New Roman"/>
          <w:sz w:val="28"/>
          <w:szCs w:val="28"/>
        </w:rPr>
        <w:t xml:space="preserve"> швы</w:t>
      </w:r>
      <w:r w:rsidRPr="00FB24E5">
        <w:rPr>
          <w:rFonts w:eastAsia="Calibri" w:cs="Times New Roman"/>
          <w:sz w:val="28"/>
          <w:szCs w:val="28"/>
        </w:rPr>
        <w:t xml:space="preserve"> – стачные.</w:t>
      </w:r>
      <w:r w:rsidR="00350C23">
        <w:rPr>
          <w:rFonts w:eastAsia="Calibri" w:cs="Times New Roman"/>
          <w:sz w:val="28"/>
          <w:szCs w:val="28"/>
        </w:rPr>
        <w:t xml:space="preserve"> </w:t>
      </w:r>
      <w:r w:rsidRPr="00FB24E5">
        <w:rPr>
          <w:rFonts w:eastAsia="Calibri" w:cs="Times New Roman"/>
          <w:sz w:val="28"/>
          <w:szCs w:val="28"/>
        </w:rPr>
        <w:t xml:space="preserve">Краевые – </w:t>
      </w:r>
      <w:proofErr w:type="spellStart"/>
      <w:r w:rsidRPr="00FB24E5">
        <w:rPr>
          <w:rFonts w:eastAsia="Calibri" w:cs="Times New Roman"/>
          <w:sz w:val="28"/>
          <w:szCs w:val="28"/>
        </w:rPr>
        <w:t>вподгибку</w:t>
      </w:r>
      <w:proofErr w:type="spellEnd"/>
      <w:r w:rsidRPr="00FB24E5">
        <w:rPr>
          <w:rFonts w:eastAsia="Calibri" w:cs="Times New Roman"/>
          <w:sz w:val="28"/>
          <w:szCs w:val="28"/>
        </w:rPr>
        <w:t>, обтачные. Графическое изображение машин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одготовка бытовой швейной машины к работе. Безопасные приемы труда при работе на швейной машине. Намотка нитки на шпульку. Заправка верхней и нижней нитей. Регулировка длины стежк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Выполнение машинных строчек на ткани по намеченным линиям. Выполнение образцов машин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Швейная машина. Образцы машинных строчек. Образцы машин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6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Элементы машиноведения (4-6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     Назначение, устройство и принцип действия регуляторов бытовой универсальной швейной машины. Подбор толщины иглы и нитей в зависимости от вида ткани. Неполадки в работе швейной машины, вызываемые дефектами машинной иглы или неправильной ее установко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Машинные швы. Швы соединительные – накладные. Графическое изображение машин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Регулировка качества машинной строчки для различных видов тканей. Замена иглы в швейной машине. Выполнение образцов машинных швов. Уход за швейной машиной, чистка и смазк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Швейная машина. Образцы машинных швов.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7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Элементы машиноведения (4-6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Виды соединений деталей в узлах механизмов и машин. Устройство  челнока универсальной швейной машины. Принцип образования двухниточного машинного стежка. Назначение и принцип получения простой зигзагообразной строчки. Наладка швейной машин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Машинные  швы. Соединительные – бельевые (двойной, запошивочный), </w:t>
      </w:r>
      <w:proofErr w:type="spellStart"/>
      <w:r w:rsidRPr="00FB24E5">
        <w:rPr>
          <w:rFonts w:eastAsia="Calibri" w:cs="Times New Roman"/>
          <w:sz w:val="28"/>
          <w:szCs w:val="28"/>
        </w:rPr>
        <w:t>настрочной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FB24E5">
        <w:rPr>
          <w:rFonts w:eastAsia="Calibri" w:cs="Times New Roman"/>
          <w:sz w:val="28"/>
          <w:szCs w:val="28"/>
        </w:rPr>
        <w:t>расстрочной</w:t>
      </w:r>
      <w:proofErr w:type="spellEnd"/>
      <w:r w:rsidRPr="00FB24E5">
        <w:rPr>
          <w:rFonts w:eastAsia="Calibri" w:cs="Times New Roman"/>
          <w:sz w:val="28"/>
          <w:szCs w:val="28"/>
        </w:rPr>
        <w:t>. Краевые швы – окантовочные. Графическое изображение машин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Разборка и сборка челнока швейной машины. Обработка срезов зигзагообразной строчкой. Применение зигзагообразной строчки для художественного оформления изделий. Устранение неполадок в работе швейной машины. Выполнение образцов машинных швов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Швейная машина. Челнок швейной машины. Образцы обработки срезов зигзагообразной строчкой различной ширины. Образцы машин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8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Элементы машиноведения (4-6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    Классификация швейных машин, применяемых в швейной промышленности. Технические характеристики универсальных швейных машин. </w:t>
      </w:r>
      <w:proofErr w:type="spellStart"/>
      <w:r w:rsidRPr="00FB24E5">
        <w:rPr>
          <w:rFonts w:eastAsia="Calibri" w:cs="Times New Roman"/>
          <w:sz w:val="28"/>
          <w:szCs w:val="28"/>
        </w:rPr>
        <w:t>Краеобметочные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швейные машин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Машинные швы. Отделочные швы. Графическое изображение машин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бщая классификация машин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Устройство и принцип работы универсальных промышленных швейных машин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ыполнение образцов машинных швов. Чтение графических схем машин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Швейная машина. Челнок швейной машины. Образцы поузловой обработки  швейных изделий отделочной строчкой. Образцы машин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Конструирование и моделирование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5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Конструирование и моделирование швейных изделий (2-4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Термины «моделирование», «конструирование». Процесс конструирования. Этапы изготовления одежды. Художественное и техническое  моделирование. Мерки. Расчет конструкции. Чертежные инструменты. Построение чертежа. Правила оформления. Составление технологической карты на изготовление швейных издели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ая работа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Снятие мерок. Построение чертежей выбранного изделия в масштабе и в натуральную величину. Оформление чертежа. Выполнение технического моделирования. Оформление и подготовка выкройки к раскрою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Чертежи и выкройки изделий для кухни. Фартук без нагрудника. Прихватки. Грелки на чайник. Подставки под горяче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6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Конструирование и моделирование рабочей одежды (6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Виды рабочей одежды. Фартуки в национальном костюме. Общие правила построения и оформления чертежей швейных изделий. Правила пользования чертежными инструментами и принадлежностями. Понятие о масштабе, чертеже, эскиз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Фигура человека и ее измерение. Правила снятия мерок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Понятие о форме, контрасте, симметрии и асимметрии. Использование цвета, фактуры материала, различных видов отделки при моделировании швейных издели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Чертеж и выкройка фартука. Виды отделок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7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Конструирование и моделированиеплечевого изделия с цельнокроеным рукавом (6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Виды женского легкого платья и спортивной одежды. Особенности моделирования плечевых изделий. Зрительные иллюзии в одежд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Снятие мерок и запись результатов измерений. Построение основы чертежа плечевого изделия с цельнокроеным рукавом. Эскизная разработка модели швейного изделия. Моделирование изделия выбранного фасона. Подготовка выкройки к раскрою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Таблица с результатами измерений своей фигуры. Чертеж плечевого швейного изделия, выкройка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8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Конструирование и моделированиепоясных швейных изделий (6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Эксплуатационные, гигиенические и эстетические требования к легкому женскому платью. Ткани и отделки, применяемые для изготовления юбок (брюк). Конструкции юбок, (брюк). Мерки, необходимые для построения основы чертежей юбок: конической, </w:t>
      </w:r>
      <w:proofErr w:type="spellStart"/>
      <w:r w:rsidRPr="00FB24E5">
        <w:rPr>
          <w:rFonts w:eastAsia="Calibri" w:cs="Times New Roman"/>
          <w:sz w:val="28"/>
          <w:szCs w:val="28"/>
        </w:rPr>
        <w:t>клиньевой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и прямой. Прибавки к меркам на свободу облега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Условные графические изображения деталей и изделий на рисунках, эскизах, чертежах, схемах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Способы моделирования юбок</w:t>
      </w:r>
      <w:proofErr w:type="gramStart"/>
      <w:r w:rsidRPr="00FB24E5">
        <w:rPr>
          <w:rFonts w:eastAsia="Calibri" w:cs="Times New Roman"/>
          <w:sz w:val="28"/>
          <w:szCs w:val="28"/>
        </w:rPr>
        <w:t>,(</w:t>
      </w:r>
      <w:proofErr w:type="gramEnd"/>
      <w:r w:rsidRPr="00FB24E5">
        <w:rPr>
          <w:rFonts w:eastAsia="Calibri" w:cs="Times New Roman"/>
          <w:sz w:val="28"/>
          <w:szCs w:val="28"/>
        </w:rPr>
        <w:t>брюк). Форма, силуэт, стиль. Индивидуальный стиль в одежд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Снятие мерок и запись результатов измерений. Построение основы чертежа юбки,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(брюк) в масштабе 1:4 и в натуральную величину по своим меркам. Выбор модели поясного изделия в зависимости от особенностей фигуры. Моделирование юбки (брюк), выбранного фасона. Подготовка выкройки юбки, (брюк) к раскрою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Чертеж и выкройка юбки, (брюк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Технология изготовления швейных изделий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5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Изделия для кухни (6-10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Прямые стежки. Строчки, выполняемые прямыми стежками: сметочная, заметочная, наметочная, копировальная. Шов, строчка, стежок, длина стежка, ширина шв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Правила безопасной работы с колющим и режущим инструментом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     Организация рабочего места для ручных работ. Подбор инструментов и материалов. Выполнение ручных стежков, строчек и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одготовка ткани к раскрою. Раскладка выкройки швейного изделия. </w:t>
      </w:r>
      <w:proofErr w:type="spellStart"/>
      <w:r w:rsidRPr="00FB24E5">
        <w:rPr>
          <w:rFonts w:eastAsia="Calibri" w:cs="Times New Roman"/>
          <w:sz w:val="28"/>
          <w:szCs w:val="28"/>
        </w:rPr>
        <w:t>Обмеловка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и раскрой ткани. Перенос контурных и контрольных линий и точек на ткань. Обработка изделия машинными швами и отделочной тесьмой. Декоративное украшение изделий – вышивка, аппликац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Отделка и влажно-тепловая обработка изделия. Контроль и оценка качества готового изделия.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6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Технология изготовления рабочей одежды (14-18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бметочные стежки: косой стежок, прямой петельный. Строчки, выполняемые прямыми стежками: строчки для образования сборок. Шов, строчка, стежок, длина стежка, ширина шв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равила безопасной работы с колющим и режущим инструментом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Назначение и конструкция соединительных и краевых швов, их условные графические обозначения и технология выполне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рганизация рабочего места для ручных и швейных работ. Подбор инструментов и материалов. Выполнение ручных стежков, строчек и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одготовка ткани к раскрою. Раскладка выкройки фартука на ткани. </w:t>
      </w:r>
      <w:proofErr w:type="spellStart"/>
      <w:r w:rsidRPr="00FB24E5">
        <w:rPr>
          <w:rFonts w:eastAsia="Calibri" w:cs="Times New Roman"/>
          <w:sz w:val="28"/>
          <w:szCs w:val="28"/>
        </w:rPr>
        <w:t>Обмеловка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и раскрой ткани. Перенос контурных и контрольных линий и точек на ткань. Обработка нагрудника и нижней части фартука швом </w:t>
      </w:r>
      <w:proofErr w:type="spellStart"/>
      <w:r w:rsidRPr="00FB24E5">
        <w:rPr>
          <w:rFonts w:eastAsia="Calibri" w:cs="Times New Roman"/>
          <w:sz w:val="28"/>
          <w:szCs w:val="28"/>
        </w:rPr>
        <w:t>вподгибку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с закрытым срезом или тесьмой. Обработка накладных карманов, пояса и бретелей. Соединение деталей изделия машинными швами. Отделка и влажно-тепловаяобработка изделия. Контроль и оценка качества готового издел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Образцы ручных стежков, строчек и швов, фартук.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7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Технология изготовления плечевого изделия (12-16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Способы обработки проймы, горловины, застежек. Обработка плечевых срезов тесьмой, притачивание </w:t>
      </w:r>
      <w:proofErr w:type="spellStart"/>
      <w:r w:rsidRPr="00FB24E5">
        <w:rPr>
          <w:rFonts w:eastAsia="Calibri" w:cs="Times New Roman"/>
          <w:sz w:val="28"/>
          <w:szCs w:val="28"/>
        </w:rPr>
        <w:t>кулиски</w:t>
      </w:r>
      <w:proofErr w:type="spellEnd"/>
      <w:r w:rsidRPr="00FB24E5">
        <w:rPr>
          <w:rFonts w:eastAsia="Calibri" w:cs="Times New Roman"/>
          <w:sz w:val="28"/>
          <w:szCs w:val="28"/>
        </w:rPr>
        <w:t>. Особенности раскладки выкройки на ткани с крупным рисунком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Раскладка выкройки, </w:t>
      </w:r>
      <w:proofErr w:type="spellStart"/>
      <w:r w:rsidRPr="00FB24E5">
        <w:rPr>
          <w:rFonts w:eastAsia="Calibri" w:cs="Times New Roman"/>
          <w:sz w:val="28"/>
          <w:szCs w:val="28"/>
        </w:rPr>
        <w:t>обмеловка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и раскрой ткани. Выкраивание </w:t>
      </w:r>
      <w:proofErr w:type="spellStart"/>
      <w:r w:rsidRPr="00FB24E5">
        <w:rPr>
          <w:rFonts w:eastAsia="Calibri" w:cs="Times New Roman"/>
          <w:sz w:val="28"/>
          <w:szCs w:val="28"/>
        </w:rPr>
        <w:t>подкройной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обтачки. Перенос контурных и контрольных линий и точек на детали кроя. Обработка деталей кроя. Скалывание и сметывание деталей кроя. Обработка выреза горловины </w:t>
      </w:r>
      <w:proofErr w:type="spellStart"/>
      <w:r w:rsidRPr="00FB24E5">
        <w:rPr>
          <w:rFonts w:eastAsia="Calibri" w:cs="Times New Roman"/>
          <w:sz w:val="28"/>
          <w:szCs w:val="28"/>
        </w:rPr>
        <w:t>подкройной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обтачкой Проведение примерки, выявление и исправление дефектов. Стачивание деталей и выполнение отделочных работ. Влажно-тепловая обработка изделия. Контроль и оценка качества готового издел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латье, халат, ночная сорочка, пижама, блузка с цельнокроеным рукавом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8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Технология изготовления поясного изделия (14-16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Назначение и конструкция отделочных, стачных, </w:t>
      </w:r>
      <w:proofErr w:type="spellStart"/>
      <w:r w:rsidRPr="00FB24E5">
        <w:rPr>
          <w:rFonts w:eastAsia="Calibri" w:cs="Times New Roman"/>
          <w:sz w:val="28"/>
          <w:szCs w:val="28"/>
        </w:rPr>
        <w:t>настрочных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и накладных швов, их условные графические обозначения и технология выполне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обенности раскладки выкройки на ткани в клетку и в полоску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Способы обработки нижнего и верхнего срезов юбки, (брюк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рименение складок в швейных изделиях. Правила обработки кокеток с глухим и отлетным краем. Виды строчек для отделки кокетки и их расположение. Технология обработки вытачек, нижнего и верхнего срезов юбки, (брюк). Обработка карманов, поясов, шлевок, застежки тесьмой "молния", разреза (шлицы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Изготовление образцов пооперационной обработки поясных швейных изделий. Раскладка выкройки на ворсовой ткани и раскрой. Обработка деталей кроя. Скалывание и сметывание деталей кроя. Обработка верхнего края притачным поясом. Проведение примерки, выявление и исправление дефект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    Стачивание деталей и выполнение отделочных работ. Обработка низа потайными подшивочными стежками. Окончательная отделка изделия. Режимы влажно-тепловой обработки изделий из тканей с натуральными и химическими волокнами. Контроль и оценка качества готового издел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Образцы поузловой обработки поясных изделий. Брюки, </w:t>
      </w:r>
      <w:proofErr w:type="gramStart"/>
      <w:r w:rsidRPr="00FB24E5">
        <w:rPr>
          <w:rFonts w:eastAsia="Calibri" w:cs="Times New Roman"/>
          <w:sz w:val="28"/>
          <w:szCs w:val="28"/>
        </w:rPr>
        <w:t>юбка-брюки</w:t>
      </w:r>
      <w:proofErr w:type="gramEnd"/>
      <w:r w:rsidRPr="00FB24E5">
        <w:rPr>
          <w:rFonts w:eastAsia="Calibri" w:cs="Times New Roman"/>
          <w:sz w:val="28"/>
          <w:szCs w:val="28"/>
        </w:rPr>
        <w:t>, шорт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proofErr w:type="spellStart"/>
      <w:r w:rsidRPr="00FB24E5">
        <w:rPr>
          <w:rFonts w:eastAsia="Calibri" w:cs="Times New Roman"/>
          <w:sz w:val="28"/>
          <w:szCs w:val="28"/>
        </w:rPr>
        <w:t>Пэчворк</w:t>
      </w:r>
      <w:proofErr w:type="spellEnd"/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5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Лоскутное шитье (2-4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Различные виды декоративно-прикладного искусства народов России. </w:t>
      </w:r>
    </w:p>
    <w:p w:rsidR="00991A7B" w:rsidRPr="00FB24E5" w:rsidRDefault="00C91F7D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Лоскутное шитье </w:t>
      </w:r>
      <w:r w:rsidR="00991A7B" w:rsidRPr="00FB24E5">
        <w:rPr>
          <w:rFonts w:eastAsia="Calibri" w:cs="Times New Roman"/>
          <w:sz w:val="28"/>
          <w:szCs w:val="28"/>
        </w:rPr>
        <w:t>как вид декоративно прикладного искусств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Использование при изготовлении предметов художественных промыслов повседневно распространенных материалов. Текстильный лоскут как материал для творчества. Различные техники соединения лоскут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Свободное соединение лоскутков без выкройки. Стиль «</w:t>
      </w:r>
      <w:proofErr w:type="spellStart"/>
      <w:r w:rsidRPr="00FB24E5">
        <w:rPr>
          <w:rFonts w:eastAsia="Calibri" w:cs="Times New Roman"/>
          <w:sz w:val="28"/>
          <w:szCs w:val="28"/>
        </w:rPr>
        <w:t>крейзи</w:t>
      </w:r>
      <w:proofErr w:type="spellEnd"/>
      <w:r w:rsidRPr="00FB24E5">
        <w:rPr>
          <w:rFonts w:eastAsia="Calibri" w:cs="Times New Roman"/>
          <w:sz w:val="28"/>
          <w:szCs w:val="28"/>
        </w:rPr>
        <w:t>». Раскрой ткани с учетом направления долевой нити. Технология соединения деталей между собой и с подкладко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рихватка, салфетка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7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Лоскутное шитье (2-4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Краткие сведения из истории создания изделий из лоскута. Разнообразие предметов интерьера  с использованием лоскутного шитья. Текстильный лоскут как материал для творчества. Материалы для лоскутной пластики.  Различные техники соединения лоскут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рнамент в декоративно прикладном искусстве. Симметрия и асимметрия в композиции. Геометрический орнамент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 Шаблоны  из картона или плотной бумаги для выкраивания элементов орнамента. Раскрой ткани с учетом направления долевой нити.  Технология соединения деталей между собой и с подкладкой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ая работа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Изготовление шаблонов из картона или плотной бумаги для выкраивания элементов орнамента. Раскрой ткани с учетом направления долевой нити. Последовательное соединение  деталей между собой и с подкладкой. Дополнительная отделка вышивкой. Использование фурнитуры для отделк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Сувениры. Сумки. Изделия для дом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8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Лоскутное шитье. </w:t>
      </w:r>
      <w:proofErr w:type="spellStart"/>
      <w:r w:rsidRPr="00FB24E5">
        <w:rPr>
          <w:rFonts w:eastAsia="Calibri" w:cs="Times New Roman"/>
          <w:sz w:val="28"/>
          <w:szCs w:val="28"/>
        </w:rPr>
        <w:t>Квилт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(2-4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озможности лоскутного шитья, его связь с направлениями современной мод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Различные стили. Сочетание различных техник соединения лоскута. Лоскутное шитье в дизайне интерьера. Изменение традиционных форм соединения лоскут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Составление </w:t>
      </w:r>
      <w:proofErr w:type="spellStart"/>
      <w:r w:rsidRPr="00FB24E5">
        <w:rPr>
          <w:rFonts w:eastAsia="Calibri" w:cs="Times New Roman"/>
          <w:sz w:val="28"/>
          <w:szCs w:val="28"/>
        </w:rPr>
        <w:t>квилта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из различных элементов. Сочетание с бордюром. Дополнения вышивки, ручной и машинной стежки, других украшающих элемент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Использование дублированных элементов. Объемный </w:t>
      </w:r>
      <w:proofErr w:type="spellStart"/>
      <w:r w:rsidRPr="00FB24E5">
        <w:rPr>
          <w:rFonts w:eastAsia="Calibri" w:cs="Times New Roman"/>
          <w:sz w:val="28"/>
          <w:szCs w:val="28"/>
        </w:rPr>
        <w:t>квилт</w:t>
      </w:r>
      <w:proofErr w:type="spellEnd"/>
      <w:r w:rsidRPr="00FB24E5">
        <w:rPr>
          <w:rFonts w:eastAsia="Calibri" w:cs="Times New Roman"/>
          <w:sz w:val="28"/>
          <w:szCs w:val="28"/>
        </w:rPr>
        <w:t>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Работа с журналами мод. Инструменты и приспособления для работы. Фурнитура и материалы. Изготовление эскиза изделия в технике лоскутного шитья. Подбор тканей по цвету, рисунку и фактуре, подготовка их к работе. Изготовление шаблонов  и выкроек из картона или плотной бумаги для выкраивания элементов изделия. Раскрой деталей и их соединение. Использование прокладочных материалов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Шаблоны для кроя. Панно, подушк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Рукоделие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5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>Вязание крючком (6-10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Краткие сведения из истории старинного рукоделия. Санитарно-гигиенические требования и правила безопасности. Разнообразие  изделий, выполняемых в технике вязания крючком. Изделия, связанные крючком, в современной моде.  Материалы и инструменты для вязания. Характеристика хлопчатобумажных и шерстяных нитей. Номер крючка и пряжи. Основные приемы вязания крючком. Частичное вязание. Чередование цветов. Вязание по схеме. Вязание мотивов. Вязание круглого плоского полотна. Прибавление столбик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Инструменты и материалы для вязания крючком. Подготовка материалов к работе. Выбор крючка в зависимости от ниток и узора. Определение количества петель и ниток. Набор воздушных петель крючком. Выполнение различных столбиков. Изготовление образцов вязания крючком. Работа по схем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Образцы вяза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6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язание крючком (6-10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Номер крючка и толщина пряжи. Условные обозначения, применяемые при вязании крючком.  Круговое вязание. Раппорт узора и его запись. Прибавление столбиков. Вязание по схеме. Положение рук при работ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Работа с журналами мод. Зарисовка современных и старинных узоров и орнаментов. Инструменты и материалы для вязания крючком. Подготовка материалов к работе. Выбор крючка в зависимости от ниток и узора. Вязание по схем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бразцы вязок. Салфетки, вязаные цвет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7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язание крючком (6-10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Круговое и частичное вязание. Прибавление и убавление столбиков.    Номер крючка и толщина пряжи. Условные обозначения, применяемые при вязании крючком. Вязание по выкройке. Соблюдение пропорций.                           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Инструменты и материалы для вязания крючком. Подготовка материалов к работе. Выбор крючка в зависимости от ниток и узора. Вязание по выкройке. Вязание деталей  небольших игрушек. Соединение деталей игрушек. Применение фурнитуры при оформлении игрушек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Образцы вязок, вязаные игрушки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8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язание крючком (6-10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Разнообразие видов декоративно-прикладного искусства. Ирландское вязание. Поиск художественных решений использования ручного вязания. Различные техники вязания крючком. Филейное вязание. Особенность </w:t>
      </w:r>
      <w:proofErr w:type="gramStart"/>
      <w:r w:rsidRPr="00FB24E5">
        <w:rPr>
          <w:rFonts w:eastAsia="Calibri" w:cs="Times New Roman"/>
          <w:sz w:val="28"/>
          <w:szCs w:val="28"/>
        </w:rPr>
        <w:t>филейного</w:t>
      </w:r>
      <w:proofErr w:type="gramEnd"/>
      <w:r w:rsidRPr="00FB24E5">
        <w:rPr>
          <w:rFonts w:eastAsia="Calibri" w:cs="Times New Roman"/>
          <w:sz w:val="28"/>
          <w:szCs w:val="28"/>
        </w:rPr>
        <w:t xml:space="preserve"> вязание – геометрические формы: образование квадратов, прямоугольников и уголков. Схемы для вязания – цветочные композиции, сюжеты. Ирландское вязание. Соединение отдельных цветочных мотивов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ая работа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Работа с журналами мод по вязанию. Проработка идей будущего изделия и фиксирование его в эскизах и схемах. Выполнение  образцов и фрагментов  изделий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Образцы вязок. Мотивы цветов и листьев ирландского вязания.    Салфетки, выполненные в технике филейного вяза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5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язание на спицах (6-10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История возникновения и развития вязания. Санитарно-гигиенические требования и правила безопасности. Разнообразие  изделий, выполняемых в </w:t>
      </w:r>
      <w:r w:rsidRPr="00FB24E5">
        <w:rPr>
          <w:rFonts w:eastAsia="Calibri" w:cs="Times New Roman"/>
          <w:sz w:val="28"/>
          <w:szCs w:val="28"/>
        </w:rPr>
        <w:lastRenderedPageBreak/>
        <w:t>технике вязания на спицах. Материалы и инструменты для вязания. Характеристика нитей. Различные виды вязок. Внешний вид петли. Передняя и задняя стенка петли. Узоры с чередованием лицевых и изнаночных петель. Кромочные петл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Подбор спиц в зависимости от качества и толщины нити. Начало вязания на двух спицах. Набор петель. Выполнение простых петель различными способами. Частичное вязание укороченными рядами. Закрывание петель. Соединение петель по лицевой и изнаночной стороне. Вязание чулочного и платочного полотна. Особенности вывязывания кромочных петель. Выполнение образцов и изделий в технике вязания на спицах. Вязание изделий для кухн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Образцы вязок, прихватки, одежда для кукол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6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язание на спицах (8-10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Разнообразие изделий, выполняемых в технике вязания на спицах. Материалы и инструменты для вязания. Характеристика нитей. Цветовой круг. Холодные и теплые цвета. Различные виды вязок. Узоры с чередованием лицевых и изнаночных петель. Снятые петли. Частичное вязание. </w:t>
      </w:r>
      <w:proofErr w:type="spellStart"/>
      <w:r w:rsidRPr="00FB24E5">
        <w:rPr>
          <w:rFonts w:eastAsia="Calibri" w:cs="Times New Roman"/>
          <w:sz w:val="28"/>
          <w:szCs w:val="28"/>
        </w:rPr>
        <w:t>Накиды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в вязании спицам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Подбор спиц в зависимости от качества и толщины нити. Набор петель. </w:t>
      </w:r>
      <w:proofErr w:type="spellStart"/>
      <w:r w:rsidRPr="00FB24E5">
        <w:rPr>
          <w:rFonts w:eastAsia="Calibri" w:cs="Times New Roman"/>
          <w:sz w:val="28"/>
          <w:szCs w:val="28"/>
        </w:rPr>
        <w:t>Накиды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. Выполнение образцов простых узоров с </w:t>
      </w:r>
      <w:proofErr w:type="spellStart"/>
      <w:r w:rsidRPr="00FB24E5">
        <w:rPr>
          <w:rFonts w:eastAsia="Calibri" w:cs="Times New Roman"/>
          <w:sz w:val="28"/>
          <w:szCs w:val="28"/>
        </w:rPr>
        <w:t>накидами</w:t>
      </w:r>
      <w:proofErr w:type="spellEnd"/>
      <w:r w:rsidRPr="00FB24E5">
        <w:rPr>
          <w:rFonts w:eastAsia="Calibri" w:cs="Times New Roman"/>
          <w:sz w:val="28"/>
          <w:szCs w:val="28"/>
        </w:rPr>
        <w:t>. Частичное вязание укороченными рядами. Закрывание петель. Вязание несложного ажурного полотн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Вязание деталей  небольших игрушек. Соединение деталей игрушек. Применение трикотажных швов. Оформление игрушек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Образцы вязок, вязаные игрушки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7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язание на спицах (14-18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Ассортимент изделий, выполняемых в технике вязания на пяти спицах. Материалы и инструменты для вязания. Характеристика шерстяных, пуховых нитей. Условные обозначения, применяемые при вязании на спицах. Орнамент, вышивка. Техника вязания чулочной вязкой по кругу. Плотность вязания. 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Подбор спиц в зависимости от качества и толщины нити. Начало вязания на пяти спицах. Набор петель. Выполнение простых петель различными способами. Убавление, прибавление и закрывание петель. Соединение петель по лицевой и изнаночной стороне. Вязание двумя нитками разной толщин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ыполнение образцов и изделий в технике вязания на спицах. Вязание носков. Расчет плотности вязания и количества петель. Вязание ластика. Особенности вывязывания пятки. Разные способы вязания пятки. Вязание следа до мысика. Вязание мысик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Вязание варежек. Расчет плотности вязания и количества петель. Вязание манжеты. Вязание варежки до большого пальца. Определение местоположения большого пальца. Продолжение вязания изделия до мысика. Вязание большого пальц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Образцы вязания на спицах, носки, варежки, перчатки</w:t>
      </w:r>
      <w:r w:rsidR="008A0673" w:rsidRPr="00FB24E5">
        <w:rPr>
          <w:rFonts w:eastAsia="Calibri" w:cs="Times New Roman"/>
          <w:sz w:val="28"/>
          <w:szCs w:val="28"/>
        </w:rPr>
        <w:t>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8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язание на пяти спицах (14-18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Вязание как вид декоративно прикладного искусства. Ассортимент изделий, выполняемых в технике кругового вязания на спицах. Использование изделий ручного вязания в интерьере. Материалы и инструмен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для вязания. Характеристика хлопчатобумажных, льняных и шелковых нитей. Условные обозначения, применяемые при вязании на пяти спицах. Чтение схем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обенности образования узора в ажурном вязани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    Подбор спиц в зависимости от качества и толщины нити. Начало вязания на двух и пяти спицах. Частичное ажурное вязание, круговое ажурное вязание по схемам. Выполнение изделий на пяти спицах. Завершение работы. Закрытие петель крючком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Образцы ажурных узоров, салфетки, воротники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ышивка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5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Украшающие швы  (6-10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Традиционные виды рукоделия и декоративно-прикладного творчества. Инструменты и </w:t>
      </w:r>
      <w:proofErr w:type="gramStart"/>
      <w:r w:rsidRPr="00FB24E5">
        <w:rPr>
          <w:rFonts w:eastAsia="Calibri" w:cs="Times New Roman"/>
          <w:sz w:val="28"/>
          <w:szCs w:val="28"/>
        </w:rPr>
        <w:t>приспособления</w:t>
      </w:r>
      <w:proofErr w:type="gramEnd"/>
      <w:r w:rsidRPr="00FB24E5">
        <w:rPr>
          <w:rFonts w:eastAsia="Calibri" w:cs="Times New Roman"/>
          <w:sz w:val="28"/>
          <w:szCs w:val="28"/>
        </w:rPr>
        <w:t xml:space="preserve"> применяемые в работе. Ткани и канва, применяемые в вышивке. Знакомство с разнообразными видами вышивки. Правила   и приемы работы при выполнении вышивки. Правильная посадка и постановка рук во время работы. Подбор игл и ниток. Технология выполнения простейших  украшающих руч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Заправка изделия в пяльцы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Выполнения простейших вышивальных швов: стебельчатого, тамбурного, «вперед иголку», «назад иголку»,петельного, бархатного. Способы </w:t>
      </w:r>
      <w:proofErr w:type="spellStart"/>
      <w:r w:rsidRPr="00FB24E5">
        <w:rPr>
          <w:rFonts w:eastAsia="Calibri" w:cs="Times New Roman"/>
          <w:sz w:val="28"/>
          <w:szCs w:val="28"/>
        </w:rPr>
        <w:t>безузлового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закрепления рабочей нити. Свободная вышивка по рисованному контуру узора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тделка вышивкой скатерти, салфетки, носового платк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Образцы украшающих швов. Скатерть, салфетка, носовой платок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6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ышивка (8-10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История вышивки. Канва и нитки для вышивания. Композиция, раппорт. Зарисовка традиционных орнаментов, определение колорита и материалов для вышивки. Разметка размера рисунка и способы перевода рисунка на ткань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>Вышивка свободными швами. Швы на основе тамбурного, стебельчатого. Навив. Элементы объемной вышивк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ая работа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Организация рабочего места для ручного шитья. Выполнение эскизов композиции вышивки для панно или салфетки. Определение места и размера узора на изделии. Перевод рисунка на ткань, увеличение и уменьшение рисунка. Заправка изделия в пяльцы. Свободная вышивка по рисованному контуру узора. Вышивание метки, монограммы стебельчатым швом. Выполнение вышивки с применением свободных шв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Образцы вышивки. Салфетка, панно.</w:t>
      </w: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7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ышивка (8-10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Счетная вышивка. Техника вышивания крестом. Гобеленовый ш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proofErr w:type="spellStart"/>
      <w:r w:rsidRPr="00FB24E5">
        <w:rPr>
          <w:rFonts w:eastAsia="Calibri" w:cs="Times New Roman"/>
          <w:sz w:val="28"/>
          <w:szCs w:val="28"/>
        </w:rPr>
        <w:t>Строчевая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вышивка. Мережка. </w:t>
      </w:r>
      <w:proofErr w:type="spellStart"/>
      <w:r w:rsidRPr="00FB24E5">
        <w:rPr>
          <w:rFonts w:eastAsia="Calibri" w:cs="Times New Roman"/>
          <w:sz w:val="28"/>
          <w:szCs w:val="28"/>
        </w:rPr>
        <w:t>Выдерг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нитей. Приемы </w:t>
      </w:r>
      <w:proofErr w:type="spellStart"/>
      <w:r w:rsidRPr="00FB24E5">
        <w:rPr>
          <w:rFonts w:eastAsia="Calibri" w:cs="Times New Roman"/>
          <w:sz w:val="28"/>
          <w:szCs w:val="28"/>
        </w:rPr>
        <w:t>строчевых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швов. Терминология простых мережек. Способы закрепления нити в начале и в конце работы в сквозных швах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ая работа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proofErr w:type="spellStart"/>
      <w:r w:rsidRPr="00FB24E5">
        <w:rPr>
          <w:rFonts w:eastAsia="Calibri" w:cs="Times New Roman"/>
          <w:sz w:val="28"/>
          <w:szCs w:val="28"/>
        </w:rPr>
        <w:t>Запяливание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ткани. Способы закрепления нитей на канве. Техника выполнения вышивки крестом. Особенности выполнения гобеленного шва. Прямой крест, вертикальный, диагональный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proofErr w:type="spellStart"/>
      <w:r w:rsidRPr="00FB24E5">
        <w:rPr>
          <w:rFonts w:eastAsia="Calibri" w:cs="Times New Roman"/>
          <w:sz w:val="28"/>
          <w:szCs w:val="28"/>
        </w:rPr>
        <w:t>Выдерг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нитей в горизонтальном и вертикальном направлении. Приемы простейших </w:t>
      </w:r>
      <w:proofErr w:type="spellStart"/>
      <w:r w:rsidRPr="00FB24E5">
        <w:rPr>
          <w:rFonts w:eastAsia="Calibri" w:cs="Times New Roman"/>
          <w:sz w:val="28"/>
          <w:szCs w:val="28"/>
        </w:rPr>
        <w:t>строчевых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 швов: мережка «столбик», «в раскол», жучок, с </w:t>
      </w:r>
      <w:proofErr w:type="spellStart"/>
      <w:r w:rsidRPr="00FB24E5">
        <w:rPr>
          <w:rFonts w:eastAsia="Calibri" w:cs="Times New Roman"/>
          <w:sz w:val="28"/>
          <w:szCs w:val="28"/>
        </w:rPr>
        <w:t>перевитием</w:t>
      </w:r>
      <w:proofErr w:type="spellEnd"/>
      <w:r w:rsidRPr="00FB24E5">
        <w:rPr>
          <w:rFonts w:eastAsia="Calibri" w:cs="Times New Roman"/>
          <w:sz w:val="28"/>
          <w:szCs w:val="28"/>
        </w:rPr>
        <w:t>. Тер</w:t>
      </w:r>
      <w:r w:rsidR="004D4E76">
        <w:rPr>
          <w:rFonts w:eastAsia="Calibri" w:cs="Times New Roman"/>
          <w:sz w:val="28"/>
          <w:szCs w:val="28"/>
        </w:rPr>
        <w:t>м</w:t>
      </w:r>
      <w:r w:rsidRPr="00FB24E5">
        <w:rPr>
          <w:rFonts w:eastAsia="Calibri" w:cs="Times New Roman"/>
          <w:sz w:val="28"/>
          <w:szCs w:val="28"/>
        </w:rPr>
        <w:t xml:space="preserve">инология простых мережек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8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Вышивка (8-10 час)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рименение вышивки в народном и современном костюме. Инструменты и </w:t>
      </w:r>
      <w:proofErr w:type="gramStart"/>
      <w:r w:rsidRPr="00FB24E5">
        <w:rPr>
          <w:rFonts w:eastAsia="Calibri" w:cs="Times New Roman"/>
          <w:sz w:val="28"/>
          <w:szCs w:val="28"/>
        </w:rPr>
        <w:t>приспособления</w:t>
      </w:r>
      <w:proofErr w:type="gramEnd"/>
      <w:r w:rsidRPr="00FB24E5">
        <w:rPr>
          <w:rFonts w:eastAsia="Calibri" w:cs="Times New Roman"/>
          <w:sz w:val="28"/>
          <w:szCs w:val="28"/>
        </w:rPr>
        <w:t xml:space="preserve"> применяемые в работе. Ткани и канва, применяемые в </w:t>
      </w:r>
      <w:r w:rsidRPr="00FB24E5">
        <w:rPr>
          <w:rFonts w:eastAsia="Calibri" w:cs="Times New Roman"/>
          <w:sz w:val="28"/>
          <w:szCs w:val="28"/>
        </w:rPr>
        <w:lastRenderedPageBreak/>
        <w:t xml:space="preserve">вышивке. Композиция, ритм, орнамент, раппорт в вышивке. Орнаментальная и сюжетная вышивка. Вышивка свободными швами - белая гладь, художественная гладь, ришелье. Сходство и различие вышивок в технике белой глади и ришелье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Виды швов, применяемых в вышивке белой гладью. Характерные для данной вышивки «дырочки», из которых формируется узор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Многообразие швов, применяемых в объемной вышивке. Техника выполнения швов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Характерное для вышивки ришелье соединение деталей узора простыми и сложными </w:t>
      </w:r>
      <w:proofErr w:type="spellStart"/>
      <w:r w:rsidRPr="00FB24E5">
        <w:rPr>
          <w:rFonts w:eastAsia="Calibri" w:cs="Times New Roman"/>
          <w:sz w:val="28"/>
          <w:szCs w:val="28"/>
        </w:rPr>
        <w:t>бридами</w:t>
      </w:r>
      <w:proofErr w:type="spellEnd"/>
      <w:r w:rsidRPr="00FB24E5">
        <w:rPr>
          <w:rFonts w:eastAsia="Calibri" w:cs="Times New Roman"/>
          <w:sz w:val="28"/>
          <w:szCs w:val="28"/>
        </w:rPr>
        <w:t>, использование фестонного шв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ая работ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Заправка ткани в пяльцы. Выполнение тренировочных швов. Выполнение образцов швов: белой глади, цветной глади, ришелье. Составление композиции для объемной вышивки. Выполнение вышивки по эскизам. Освоение приемов вышивки ришелье. Выполнение отдельных фрагментов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Салфетки, выполненные разными техниками вышивк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Технологии ведения дома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5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Эстетика и экология жилища(2-4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Основные теоретические сведения 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Интерьер жилых помещений и их комфортность. Современные стили в интерьере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Декоративное украшение кухни изделиями собственного изготовления. Влияние электробытовых приборов и технологий приготовления пищи на здоровье человек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: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Выполнение эскиза интерьера кухни. Выполнение эскизов прихваток, салфеток, полотенец, и др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lastRenderedPageBreak/>
        <w:t xml:space="preserve">    Интерьер кухни. Прихватки, салфетки, полотенца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6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Эстетика и экология жилища (2-4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Понятие об экологии жилища. Микроклимат в доме. Современные приборы и устройства для поддержания температурного режима, влажности, состояния воздушной среды, уровня шума. Роль освещения в интерьере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 Требования к интерьеру прихожей, детской комнаты. Способы оформления интерьера. 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Подбор декоративных комнатных растений. Выполнение эскиза интерьера детской комнаты, прихожей. Декоративное украшение кухни изделиями собственного изготовле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Декоративные панно, подушки, шторы, каталоги бытовой техники, комнатные расте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>7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Уход за одеждой. Ремонт одежды. (2-4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Современные средства ухода за бельевыми изделиями, одеждой. Средства защиты от моли. Оборудование и приспособления для сухой и влажной уборки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ие работы: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Удаление пятен с одежды. Ремонт одежды декоративными отделочными заплатами ручным и машинным способами. Ремонт трикотажных изделий. Закладка на хранение шерстяных и меховых изделий. Влажная уборка дома. 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Изделие, подлежащее ремонту, шерстяные издел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991A7B" w:rsidRPr="00FB24E5" w:rsidRDefault="00991A7B" w:rsidP="00991A7B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lastRenderedPageBreak/>
        <w:t>8 класс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Эстетика и экология жилища (2-4 час)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Основные теоретические сведения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Требования к интерьеру современного жилища. Гостиная, спальн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Способы оформления интерьера. Использование в интерьере декоративных изделий собственного изготовления. Декоративные панно. Декоративные подушки. Комнатные растений в интерьере, их влияние на микроклимат помещения.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Практическая работа</w:t>
      </w:r>
    </w:p>
    <w:p w:rsidR="00991A7B" w:rsidRPr="00FB24E5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Подбор декоративных комнатных растений. Выполнение эскиза интерьера гостиной, спальни. Декоративное украшение гостиной изделиями собственного изготовления.</w:t>
      </w:r>
    </w:p>
    <w:p w:rsidR="00991A7B" w:rsidRDefault="00991A7B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    Декоративные панно, подушки, шторы, комнатные растения.</w:t>
      </w:r>
    </w:p>
    <w:p w:rsidR="004D4E76" w:rsidRDefault="004D4E76" w:rsidP="004D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D4E76" w:rsidRDefault="004D4E76" w:rsidP="004D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D4E76" w:rsidRPr="00555F26" w:rsidRDefault="004D4E76" w:rsidP="004D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55F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мерный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одульный</w:t>
      </w:r>
      <w:r w:rsidRPr="00555F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ематический план</w:t>
      </w:r>
    </w:p>
    <w:p w:rsidR="004D4E76" w:rsidRDefault="004D4E76" w:rsidP="004D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5F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-8 клас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843"/>
        <w:gridCol w:w="1984"/>
        <w:gridCol w:w="1843"/>
      </w:tblGrid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ткани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</w:tcPr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едение 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каней по волокнистому составу. Способ производства. Полотняное переплетение. Отделка тканей.                  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волокна растительного происхождения. Х/бумажные и льняные ткани, их свойства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  <w:tc>
          <w:tcPr>
            <w:tcW w:w="1984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волокна животного происхождения. Шелковые и шерстяные ткани, их свойства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волокна. Ткани сложных структур. Свойства тканей, уход за одеждой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оведение 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швейной машиной. Виды приводов. Заправка нитей. Тренировочные упражнения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 действия регуляторов бытовой швейной машины. Машинная игла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  <w:tc>
          <w:tcPr>
            <w:tcW w:w="1984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швейная машина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челнока. Неполадки в работе швейной машины.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швейных машин. Электропривод. Приспособления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ные швы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ительные швы. Стачные. Краевые  швы. </w:t>
            </w:r>
            <w:proofErr w:type="spell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дгибку</w:t>
            </w:r>
            <w:proofErr w:type="spell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тачные. 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ы соединительные. Накладные. 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  <w:tc>
          <w:tcPr>
            <w:tcW w:w="1984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вые. Окантовочные швы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ительные швы. </w:t>
            </w:r>
            <w:proofErr w:type="spell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чной</w:t>
            </w:r>
            <w:proofErr w:type="spell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чной</w:t>
            </w:r>
            <w:proofErr w:type="spell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делочные  швы. Классификация  машинных швов.</w:t>
            </w: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моделирование.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а.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.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.</w:t>
            </w:r>
          </w:p>
        </w:tc>
        <w:tc>
          <w:tcPr>
            <w:tcW w:w="1984" w:type="dxa"/>
          </w:tcPr>
          <w:p w:rsidR="004D4E76" w:rsidRDefault="004D4E76" w:rsidP="004D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е изделие.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ое изделие.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изготовления швейных изделий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для кухни.  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. Фартук с нагрудником, цельнокроеный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 час.</w:t>
            </w:r>
          </w:p>
        </w:tc>
        <w:tc>
          <w:tcPr>
            <w:tcW w:w="1984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ка, халат, пижама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ое изделие. Брюки, юбка, бриджи и т.д. Пооперационная  обработка изделия: вытачки, кокетки, застежки, пояс, карманы.</w:t>
            </w: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швы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ямых стежков: </w:t>
            </w:r>
            <w:proofErr w:type="gram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очные</w:t>
            </w:r>
            <w:proofErr w:type="gram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наметочные, заметочные, копировальные.</w:t>
            </w: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меточных стежков: косой стежок, прямой петельный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.</w:t>
            </w:r>
          </w:p>
        </w:tc>
        <w:tc>
          <w:tcPr>
            <w:tcW w:w="1984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шивочных стежков: потайной, козлик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ные петли, закрепки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чворк</w:t>
            </w:r>
            <w:proofErr w:type="spell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 «спираль»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ы, лабиринт и т.д.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  <w:tc>
          <w:tcPr>
            <w:tcW w:w="1843" w:type="dxa"/>
          </w:tcPr>
          <w:p w:rsidR="004D4E76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еугольники, ромбы.         </w:t>
            </w:r>
            <w:proofErr w:type="spell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т</w:t>
            </w:r>
            <w:proofErr w:type="spell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4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делие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е петли. Столбики без </w:t>
            </w:r>
            <w:proofErr w:type="spell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</w:t>
            </w:r>
            <w:proofErr w:type="spell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олбики с </w:t>
            </w:r>
            <w:proofErr w:type="spell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ом</w:t>
            </w:r>
            <w:proofErr w:type="spell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ловные обозначения. Вязание по схеме. Вязание мотивов.</w:t>
            </w: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 схеме. Круговое вязание. Условные обозначения. Салфетки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час.</w:t>
            </w:r>
          </w:p>
        </w:tc>
        <w:tc>
          <w:tcPr>
            <w:tcW w:w="1984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и круговое вязание</w:t>
            </w:r>
            <w:proofErr w:type="gram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зание по выкройке. Вязаные игрушки.</w:t>
            </w: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4D4E76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-8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йное вязание. Ирландское вязание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4D4E76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-10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спицами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ые и изнаночные петли. Чередование </w:t>
            </w: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ль. Чтение схемы. Вязание образцов. Прихватки, одежда для кукол.</w:t>
            </w: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ичное вязание. </w:t>
            </w:r>
            <w:proofErr w:type="spell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ы</w:t>
            </w:r>
            <w:proofErr w:type="spell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язаные </w:t>
            </w: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ушки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час.</w:t>
            </w:r>
          </w:p>
        </w:tc>
        <w:tc>
          <w:tcPr>
            <w:tcW w:w="1984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язание на пяти спицах. Носки, варежки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язание на пяти спицах. Ажурное вязание. </w:t>
            </w: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хемы. Салфетки, воротники и т.д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шивка 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украшающие швы. Аппликация. Вышивание салфетки, прихватки и т.п.</w:t>
            </w: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ы на основе </w:t>
            </w:r>
            <w:proofErr w:type="spell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ного</w:t>
            </w:r>
            <w:proofErr w:type="gram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льчатый</w:t>
            </w:r>
            <w:proofErr w:type="spellEnd"/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око. Навив. </w:t>
            </w: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час.</w:t>
            </w:r>
          </w:p>
        </w:tc>
        <w:tc>
          <w:tcPr>
            <w:tcW w:w="1984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евая</w:t>
            </w:r>
            <w:proofErr w:type="spellEnd"/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шивка. Мережки. Счетная вышивка. Вышивка крестом.</w:t>
            </w: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швы. Белая гладь. Цветная гладь. Ришелье. Объемная вышивка. 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нария 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ы. Горячие напитки. Блюда из яиц. Первичная обработка овощей. Виды тепловой обработки овощей.</w:t>
            </w: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ые продукты. Крупы, макаронные изделия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час.</w:t>
            </w:r>
          </w:p>
        </w:tc>
        <w:tc>
          <w:tcPr>
            <w:tcW w:w="1984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. Блюда из птицы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зделий из теста.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1985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.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, прихожая.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  <w:tc>
          <w:tcPr>
            <w:tcW w:w="1984" w:type="dxa"/>
          </w:tcPr>
          <w:p w:rsidR="004D4E76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одеждой. Ремонт одежды.    </w:t>
            </w:r>
          </w:p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4 час.</w:t>
            </w:r>
          </w:p>
        </w:tc>
        <w:tc>
          <w:tcPr>
            <w:tcW w:w="1843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ая, спальня.</w:t>
            </w:r>
          </w:p>
          <w:p w:rsidR="004D4E76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E76" w:rsidRPr="000E7230" w:rsidRDefault="004D4E76" w:rsidP="00CA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час.</w:t>
            </w:r>
          </w:p>
        </w:tc>
      </w:tr>
      <w:tr w:rsidR="004D4E76" w:rsidRPr="000E7230" w:rsidTr="004D4E76">
        <w:tc>
          <w:tcPr>
            <w:tcW w:w="1809" w:type="dxa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и проектные работы </w:t>
            </w:r>
          </w:p>
        </w:tc>
        <w:tc>
          <w:tcPr>
            <w:tcW w:w="7655" w:type="dxa"/>
            <w:gridSpan w:val="4"/>
          </w:tcPr>
          <w:p w:rsidR="004D4E76" w:rsidRPr="000E7230" w:rsidRDefault="004D4E76" w:rsidP="00CA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уются с разделами «Кулинария», «Технология обработки тканей», «Рукоделие» в связи с индивидуальным выполнением творческих работ и проектов.</w:t>
            </w:r>
          </w:p>
        </w:tc>
      </w:tr>
    </w:tbl>
    <w:p w:rsidR="004D4E76" w:rsidRDefault="004D4E76" w:rsidP="004D4E76"/>
    <w:p w:rsidR="00555F26" w:rsidRPr="00FB24E5" w:rsidRDefault="00555F26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555F26" w:rsidRPr="00FB24E5" w:rsidRDefault="00555F26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555F26" w:rsidRPr="00FB24E5" w:rsidRDefault="00555F26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555F26" w:rsidRPr="00FB24E5" w:rsidRDefault="00555F26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48130D" w:rsidRPr="00FB24E5" w:rsidRDefault="0048130D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48130D" w:rsidRPr="00FB24E5" w:rsidRDefault="0048130D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FB24E5" w:rsidRDefault="00FB24E5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FB24E5" w:rsidRDefault="00FB24E5" w:rsidP="00991A7B">
      <w:pPr>
        <w:spacing w:line="240" w:lineRule="auto"/>
        <w:jc w:val="both"/>
        <w:rPr>
          <w:rFonts w:eastAsia="Calibri" w:cs="Times New Roman"/>
          <w:sz w:val="28"/>
          <w:szCs w:val="28"/>
        </w:rPr>
      </w:pPr>
    </w:p>
    <w:p w:rsidR="004D4E76" w:rsidRDefault="004D4E76" w:rsidP="00656E1A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656E1A" w:rsidRPr="00FB24E5" w:rsidRDefault="00656E1A" w:rsidP="00656E1A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bookmarkStart w:id="0" w:name="_GoBack"/>
      <w:bookmarkEnd w:id="0"/>
      <w:r w:rsidRPr="00FB24E5">
        <w:rPr>
          <w:rFonts w:eastAsia="Calibri" w:cs="Times New Roman"/>
          <w:b/>
          <w:sz w:val="28"/>
          <w:szCs w:val="28"/>
        </w:rPr>
        <w:lastRenderedPageBreak/>
        <w:t>ТРЕБОВАНИЯ К УРОВНЮ ПОДГОТОВКИ ВЫПУСКНИКОВ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b/>
          <w:i/>
          <w:sz w:val="28"/>
          <w:szCs w:val="28"/>
        </w:rPr>
      </w:pPr>
      <w:r w:rsidRPr="00FB24E5">
        <w:rPr>
          <w:rFonts w:eastAsia="Calibri" w:cs="Times New Roman"/>
          <w:b/>
          <w:i/>
          <w:sz w:val="28"/>
          <w:szCs w:val="28"/>
        </w:rPr>
        <w:t xml:space="preserve">В результате изучения технологии на базовом уровне ученик должен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 xml:space="preserve">знать/понимать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влияние технологий на общественное развитие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составляющие современного производства товаров или услуг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способы снижения негативного влияния производства на окружающую среду: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• способы организации труда,</w:t>
      </w:r>
      <w:r w:rsidR="00D05F38" w:rsidRPr="00FB24E5">
        <w:rPr>
          <w:rFonts w:eastAsia="Calibri" w:cs="Times New Roman"/>
          <w:sz w:val="28"/>
          <w:szCs w:val="28"/>
        </w:rPr>
        <w:t xml:space="preserve"> индивидуальной и коллективной </w:t>
      </w:r>
      <w:r w:rsidRPr="00FB24E5">
        <w:rPr>
          <w:rFonts w:eastAsia="Calibri" w:cs="Times New Roman"/>
          <w:sz w:val="28"/>
          <w:szCs w:val="28"/>
        </w:rPr>
        <w:t xml:space="preserve">работы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основные этапы проектной деятельности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источники получения информации о путях получения профессионального образования и трудоустройства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 xml:space="preserve">уметь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оценивать потребительские качества товаров и услуг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• изучать потребности поте</w:t>
      </w:r>
      <w:r w:rsidR="00AB3BC8" w:rsidRPr="00FB24E5">
        <w:rPr>
          <w:rFonts w:eastAsia="Calibri" w:cs="Times New Roman"/>
          <w:sz w:val="28"/>
          <w:szCs w:val="28"/>
        </w:rPr>
        <w:t xml:space="preserve">нциальных покупателей на рынке </w:t>
      </w:r>
      <w:r w:rsidRPr="00FB24E5">
        <w:rPr>
          <w:rFonts w:eastAsia="Calibri" w:cs="Times New Roman"/>
          <w:sz w:val="28"/>
          <w:szCs w:val="28"/>
        </w:rPr>
        <w:t xml:space="preserve">товаров и услуг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• составлять планы деятельност</w:t>
      </w:r>
      <w:r w:rsidR="00AB3BC8" w:rsidRPr="00FB24E5">
        <w:rPr>
          <w:rFonts w:eastAsia="Calibri" w:cs="Times New Roman"/>
          <w:sz w:val="28"/>
          <w:szCs w:val="28"/>
        </w:rPr>
        <w:t xml:space="preserve">и по изготовлению и реализации </w:t>
      </w:r>
      <w:r w:rsidRPr="00FB24E5">
        <w:rPr>
          <w:rFonts w:eastAsia="Calibri" w:cs="Times New Roman"/>
          <w:sz w:val="28"/>
          <w:szCs w:val="28"/>
        </w:rPr>
        <w:t xml:space="preserve">продукта труда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использовать методы решения творческих задач в технологической деятельности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• проектировать материальны</w:t>
      </w:r>
      <w:r w:rsidR="00AB3BC8" w:rsidRPr="00FB24E5">
        <w:rPr>
          <w:rFonts w:eastAsia="Calibri" w:cs="Times New Roman"/>
          <w:sz w:val="28"/>
          <w:szCs w:val="28"/>
        </w:rPr>
        <w:t xml:space="preserve">й объект или услугу; оформлять </w:t>
      </w:r>
      <w:r w:rsidRPr="00FB24E5">
        <w:rPr>
          <w:rFonts w:eastAsia="Calibri" w:cs="Times New Roman"/>
          <w:sz w:val="28"/>
          <w:szCs w:val="28"/>
        </w:rPr>
        <w:t xml:space="preserve">процесс и результаты проектной деятельности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организовывать рабочие места; выбирать средства и методы реализации проекта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выполнять изученные технологические операции; </w:t>
      </w:r>
    </w:p>
    <w:p w:rsidR="00656E1A" w:rsidRPr="00FB24E5" w:rsidRDefault="00656E1A" w:rsidP="00AB3BC8">
      <w:pPr>
        <w:spacing w:after="0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планировать возможное продвижение материального объекта </w:t>
      </w:r>
      <w:r w:rsidR="00AB3BC8" w:rsidRPr="00FB24E5">
        <w:rPr>
          <w:rFonts w:eastAsia="Calibri" w:cs="Times New Roman"/>
          <w:sz w:val="28"/>
          <w:szCs w:val="28"/>
        </w:rPr>
        <w:t>и</w:t>
      </w:r>
      <w:r w:rsidRPr="00FB24E5">
        <w:rPr>
          <w:rFonts w:eastAsia="Calibri" w:cs="Times New Roman"/>
          <w:sz w:val="28"/>
          <w:szCs w:val="28"/>
        </w:rPr>
        <w:t xml:space="preserve">лиуслуги на рынке товаров и услуг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уточнять и корректировать профессиональные намерения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b/>
          <w:sz w:val="28"/>
          <w:szCs w:val="28"/>
        </w:rPr>
      </w:pPr>
      <w:r w:rsidRPr="00FB24E5">
        <w:rPr>
          <w:rFonts w:eastAsia="Calibri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B24E5">
        <w:rPr>
          <w:rFonts w:eastAsia="Calibri" w:cs="Times New Roman"/>
          <w:b/>
          <w:sz w:val="28"/>
          <w:szCs w:val="28"/>
        </w:rPr>
        <w:t>для</w:t>
      </w:r>
      <w:proofErr w:type="gramEnd"/>
      <w:r w:rsidRPr="00FB24E5">
        <w:rPr>
          <w:rFonts w:eastAsia="Calibri" w:cs="Times New Roman"/>
          <w:b/>
          <w:sz w:val="28"/>
          <w:szCs w:val="28"/>
        </w:rPr>
        <w:t xml:space="preserve">: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решения практических задач в выбранном направлении технологической подготовки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>• самостоятельного анализа рынка образ</w:t>
      </w:r>
      <w:r w:rsidR="00D05F38" w:rsidRPr="00FB24E5">
        <w:rPr>
          <w:rFonts w:eastAsia="Calibri" w:cs="Times New Roman"/>
          <w:sz w:val="28"/>
          <w:szCs w:val="28"/>
        </w:rPr>
        <w:t xml:space="preserve">овательных услуг и </w:t>
      </w:r>
      <w:r w:rsidRPr="00FB24E5">
        <w:rPr>
          <w:rFonts w:eastAsia="Calibri" w:cs="Times New Roman"/>
          <w:sz w:val="28"/>
          <w:szCs w:val="28"/>
        </w:rPr>
        <w:t xml:space="preserve">профессиональной деятельности.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рационального поведения на рынке труда, товаров и услуг; </w:t>
      </w:r>
    </w:p>
    <w:p w:rsidR="00656E1A" w:rsidRPr="00FB24E5" w:rsidRDefault="00656E1A" w:rsidP="00656E1A">
      <w:pPr>
        <w:spacing w:after="0"/>
        <w:jc w:val="both"/>
        <w:rPr>
          <w:rFonts w:eastAsia="Calibri" w:cs="Times New Roman"/>
          <w:sz w:val="28"/>
          <w:szCs w:val="28"/>
        </w:rPr>
      </w:pPr>
      <w:r w:rsidRPr="00FB24E5">
        <w:rPr>
          <w:rFonts w:eastAsia="Calibri" w:cs="Times New Roman"/>
          <w:sz w:val="28"/>
          <w:szCs w:val="28"/>
        </w:rPr>
        <w:t xml:space="preserve">• составления резюме и проведения </w:t>
      </w:r>
      <w:proofErr w:type="spellStart"/>
      <w:r w:rsidRPr="00FB24E5">
        <w:rPr>
          <w:rFonts w:eastAsia="Calibri" w:cs="Times New Roman"/>
          <w:sz w:val="28"/>
          <w:szCs w:val="28"/>
        </w:rPr>
        <w:t>самопрезентации</w:t>
      </w:r>
      <w:proofErr w:type="spellEnd"/>
      <w:r w:rsidRPr="00FB24E5">
        <w:rPr>
          <w:rFonts w:eastAsia="Calibri" w:cs="Times New Roman"/>
          <w:sz w:val="28"/>
          <w:szCs w:val="28"/>
        </w:rPr>
        <w:t xml:space="preserve">. </w:t>
      </w:r>
    </w:p>
    <w:sectPr w:rsidR="00656E1A" w:rsidRPr="00FB24E5" w:rsidSect="004D4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F0B"/>
    <w:rsid w:val="00006094"/>
    <w:rsid w:val="00060868"/>
    <w:rsid w:val="00143665"/>
    <w:rsid w:val="00194303"/>
    <w:rsid w:val="001D509A"/>
    <w:rsid w:val="001E0500"/>
    <w:rsid w:val="00211B0B"/>
    <w:rsid w:val="002A6647"/>
    <w:rsid w:val="00343AA5"/>
    <w:rsid w:val="00350C23"/>
    <w:rsid w:val="003631CF"/>
    <w:rsid w:val="003777FA"/>
    <w:rsid w:val="004647A5"/>
    <w:rsid w:val="0048130D"/>
    <w:rsid w:val="004A1954"/>
    <w:rsid w:val="004B3A1E"/>
    <w:rsid w:val="004D4E76"/>
    <w:rsid w:val="004E1169"/>
    <w:rsid w:val="004F7930"/>
    <w:rsid w:val="00527A89"/>
    <w:rsid w:val="00555F26"/>
    <w:rsid w:val="00590465"/>
    <w:rsid w:val="005C627F"/>
    <w:rsid w:val="005D07BA"/>
    <w:rsid w:val="005E0382"/>
    <w:rsid w:val="005E3558"/>
    <w:rsid w:val="006056ED"/>
    <w:rsid w:val="00651DEF"/>
    <w:rsid w:val="00656E1A"/>
    <w:rsid w:val="006C587B"/>
    <w:rsid w:val="006E097D"/>
    <w:rsid w:val="007C5B08"/>
    <w:rsid w:val="007D511C"/>
    <w:rsid w:val="007E2935"/>
    <w:rsid w:val="008033D2"/>
    <w:rsid w:val="008202D6"/>
    <w:rsid w:val="00842EB6"/>
    <w:rsid w:val="00857F0B"/>
    <w:rsid w:val="00877FB6"/>
    <w:rsid w:val="008A0673"/>
    <w:rsid w:val="008B6ADB"/>
    <w:rsid w:val="008D4662"/>
    <w:rsid w:val="009304D7"/>
    <w:rsid w:val="0097611F"/>
    <w:rsid w:val="00991A7B"/>
    <w:rsid w:val="009A73F9"/>
    <w:rsid w:val="009A7C12"/>
    <w:rsid w:val="00A93694"/>
    <w:rsid w:val="00AB3BC8"/>
    <w:rsid w:val="00AF0210"/>
    <w:rsid w:val="00BE5803"/>
    <w:rsid w:val="00C14802"/>
    <w:rsid w:val="00C30244"/>
    <w:rsid w:val="00C5052D"/>
    <w:rsid w:val="00C75BA9"/>
    <w:rsid w:val="00C91F7D"/>
    <w:rsid w:val="00CB471B"/>
    <w:rsid w:val="00D0477F"/>
    <w:rsid w:val="00D05F38"/>
    <w:rsid w:val="00D21918"/>
    <w:rsid w:val="00DD0568"/>
    <w:rsid w:val="00E15F49"/>
    <w:rsid w:val="00E16143"/>
    <w:rsid w:val="00E4580B"/>
    <w:rsid w:val="00ED3556"/>
    <w:rsid w:val="00EF5646"/>
    <w:rsid w:val="00FB24E5"/>
    <w:rsid w:val="00FB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8257-BC46-4314-B9AC-59AC6E7D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6</Pages>
  <Words>8529</Words>
  <Characters>4861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юбовь С. Казачкова</cp:lastModifiedBy>
  <cp:revision>52</cp:revision>
  <dcterms:created xsi:type="dcterms:W3CDTF">2015-08-31T14:50:00Z</dcterms:created>
  <dcterms:modified xsi:type="dcterms:W3CDTF">2015-09-20T14:27:00Z</dcterms:modified>
</cp:coreProperties>
</file>